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08EF" w14:textId="77777777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2AFB355" w14:textId="3101A8CD" w:rsidR="00754767" w:rsidRPr="00176B68" w:rsidRDefault="004D41AE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енерального директора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767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онда капитального ремонта многоквартирных домов на территории Красноярского края</w:t>
      </w:r>
    </w:p>
    <w:p w14:paraId="197F9D1F" w14:textId="4062F57C" w:rsidR="00754767" w:rsidRPr="00176B68" w:rsidRDefault="00754767" w:rsidP="00AA0CE2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7A0A34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1AE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Терещенко</w:t>
      </w:r>
      <w:r w:rsidR="00722279" w:rsidRPr="00176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F25EF6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20119" w14:textId="77777777" w:rsidR="00754767" w:rsidRP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160EDFB" w14:textId="0A399327" w:rsidR="00754767" w:rsidRDefault="00754767" w:rsidP="00754767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4D41AE" w:rsidRPr="004D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и договора о проведении капитального ремонта с единственной подрядной организацией</w:t>
      </w:r>
    </w:p>
    <w:p w14:paraId="4E967E1D" w14:textId="77777777" w:rsidR="00754767" w:rsidRPr="00754767" w:rsidRDefault="00754767" w:rsidP="00754767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51A95B" w14:textId="77777777" w:rsidR="008240E9" w:rsidRPr="00754767" w:rsidRDefault="008240E9" w:rsidP="008240E9">
      <w:pPr>
        <w:tabs>
          <w:tab w:val="left" w:pos="993"/>
          <w:tab w:val="left" w:pos="3060"/>
        </w:tabs>
        <w:spacing w:after="0" w:line="240" w:lineRule="auto"/>
        <w:ind w:right="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1139"/>
        <w:gridCol w:w="8505"/>
      </w:tblGrid>
      <w:tr w:rsidR="00754767" w:rsidRPr="00754767" w14:paraId="5FAC0FB3" w14:textId="77777777" w:rsidTr="009D4DE4">
        <w:tc>
          <w:tcPr>
            <w:tcW w:w="562" w:type="dxa"/>
          </w:tcPr>
          <w:p w14:paraId="6855DB6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44" w:type="dxa"/>
            <w:gridSpan w:val="2"/>
          </w:tcPr>
          <w:p w14:paraId="40CEFC26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ция о заказчике: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гиональный фонд капитального ремонта многоквартирных домов на территории Красноярского края</w:t>
            </w:r>
          </w:p>
        </w:tc>
      </w:tr>
      <w:tr w:rsidR="00754767" w:rsidRPr="008E2E4C" w14:paraId="24F8EE11" w14:textId="77777777" w:rsidTr="009D4DE4">
        <w:tc>
          <w:tcPr>
            <w:tcW w:w="562" w:type="dxa"/>
          </w:tcPr>
          <w:p w14:paraId="66E3345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B1604" w14:textId="6267688B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: </w:t>
            </w:r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60095, Россия, Красноярский край, город Красноярск, </w:t>
            </w:r>
            <w:proofErr w:type="spellStart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E344FE" w:rsidRPr="00E344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м. газеты Красноярский Рабочий, д. 126 ЭТ/ПОМ/КОМ 4/14/10</w:t>
            </w:r>
          </w:p>
          <w:p w14:paraId="02686455" w14:textId="68406A5A" w:rsidR="00754767" w:rsidRPr="008305C4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305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8A52E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mail: 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kaz</w:t>
            </w:r>
            <w:r w:rsidR="00342CAC"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D24E9F" w:rsidRPr="00362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8A52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fondkr24.ru</w:t>
            </w:r>
          </w:p>
          <w:p w14:paraId="79DDD24A" w14:textId="77777777" w:rsidR="00754767" w:rsidRPr="00C661A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8 (391) 22393</w:t>
            </w:r>
            <w:r w:rsidR="00813B8C" w:rsidRPr="00C66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14:paraId="4DD950AD" w14:textId="5DCF0440" w:rsidR="00754767" w:rsidRPr="00921948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754767" w:rsidRPr="00754767" w14:paraId="3F1E300A" w14:textId="77777777" w:rsidTr="009D4DE4">
        <w:trPr>
          <w:trHeight w:val="417"/>
        </w:trPr>
        <w:tc>
          <w:tcPr>
            <w:tcW w:w="562" w:type="dxa"/>
          </w:tcPr>
          <w:p w14:paraId="267D4458" w14:textId="77292EC5" w:rsidR="00754767" w:rsidRPr="00754767" w:rsidRDefault="004D41AE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EB3B471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 электронного аукциона:</w:t>
            </w:r>
          </w:p>
        </w:tc>
      </w:tr>
      <w:tr w:rsidR="00754767" w:rsidRPr="00754767" w14:paraId="5F476491" w14:textId="77777777" w:rsidTr="009D4DE4">
        <w:tc>
          <w:tcPr>
            <w:tcW w:w="562" w:type="dxa"/>
          </w:tcPr>
          <w:p w14:paraId="0425B312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537F4C" w14:textId="1296CB43" w:rsidR="00754767" w:rsidRPr="00754767" w:rsidRDefault="00754767" w:rsidP="00D76D4A">
            <w:pPr>
              <w:tabs>
                <w:tab w:val="left" w:pos="3060"/>
              </w:tabs>
              <w:spacing w:after="0" w:line="240" w:lineRule="auto"/>
              <w:ind w:right="2" w:hanging="103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bookmarkStart w:id="0" w:name="Предмет_ЭА"/>
            <w:r w:rsidRPr="007547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</w:t>
            </w:r>
            <w:bookmarkEnd w:id="0"/>
          </w:p>
        </w:tc>
      </w:tr>
      <w:tr w:rsidR="00754767" w:rsidRPr="00754767" w14:paraId="0E1A3100" w14:textId="77777777" w:rsidTr="009D4DE4">
        <w:tc>
          <w:tcPr>
            <w:tcW w:w="562" w:type="dxa"/>
          </w:tcPr>
          <w:p w14:paraId="50EA0656" w14:textId="01F42EA9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44" w:type="dxa"/>
            <w:gridSpan w:val="2"/>
          </w:tcPr>
          <w:p w14:paraId="3D01EE27" w14:textId="36FA0AE2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слуг и (или) работ</w:t>
            </w:r>
          </w:p>
        </w:tc>
      </w:tr>
      <w:tr w:rsidR="00754767" w:rsidRPr="00754767" w14:paraId="295D2BF9" w14:textId="77777777" w:rsidTr="009D4DE4">
        <w:tc>
          <w:tcPr>
            <w:tcW w:w="562" w:type="dxa"/>
          </w:tcPr>
          <w:p w14:paraId="1DD696E2" w14:textId="77777777" w:rsidR="00754767" w:rsidRPr="00A225EF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green"/>
              </w:rPr>
            </w:pPr>
          </w:p>
        </w:tc>
        <w:bookmarkStart w:id="1" w:name="вид_услуг"/>
        <w:tc>
          <w:tcPr>
            <w:tcW w:w="9644" w:type="dxa"/>
            <w:gridSpan w:val="2"/>
          </w:tcPr>
          <w:p w14:paraId="4C671353" w14:textId="062DE6FB" w:rsidR="00754767" w:rsidRPr="00A225EF" w:rsidRDefault="008E2E4C" w:rsidP="00156713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gree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id w:val="-1236463974"/>
                <w:placeholder>
                  <w:docPart w:val="B9DBB4BCCC824B6DAA0906C4093BED95"/>
                </w:placeholder>
                <w:comboBox>
                  <w:listItem w:displayText="ремонт инженерных сетей" w:value="ремонт инженерных сетей"/>
                  <w:listItem w:displayText="Замена лифтов" w:value="Замена лифтов"/>
                  <w:listItem w:displayText="ремонт крыши" w:value="ремонт крыши"/>
                  <w:listItem w:displayText="ремонт подвальных помещений" w:value="ремонт подвальных помещений"/>
                  <w:listItem w:displayText="утепление  и ремонт фасада" w:value="утепление  и ремонт фасада"/>
                  <w:listItem w:displayText="ремонт фундамента" w:value="ремонт фундамента"/>
                </w:comboBox>
              </w:sdtPr>
              <w:sdtEndPr/>
              <w:sdtContent>
                <w:r w:rsidR="00564D45" w:rsidRPr="00564D45">
                  <w:rPr>
                    <w:rFonts w:ascii="Times New Roman" w:eastAsia="Times New Roman" w:hAnsi="Times New Roman" w:cs="Times New Roman"/>
                    <w:bCs/>
                    <w:i/>
                    <w:sz w:val="24"/>
                    <w:szCs w:val="24"/>
                    <w:lang w:eastAsia="ru-RU"/>
                  </w:rPr>
                  <w:t>ремонт крыши, ремонт системы отопления, ремонт системы водоотведения, ремонт системы холодного водоснабжения</w:t>
                </w:r>
              </w:sdtContent>
            </w:sdt>
            <w:bookmarkEnd w:id="1"/>
          </w:p>
        </w:tc>
      </w:tr>
      <w:tr w:rsidR="00754767" w:rsidRPr="00754767" w14:paraId="5FC06961" w14:textId="77777777" w:rsidTr="009D4DE4">
        <w:trPr>
          <w:trHeight w:val="449"/>
        </w:trPr>
        <w:tc>
          <w:tcPr>
            <w:tcW w:w="562" w:type="dxa"/>
          </w:tcPr>
          <w:p w14:paraId="107800F6" w14:textId="61F0F89C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OLE_LINK80"/>
            <w:bookmarkStart w:id="3" w:name="OLE_LINK81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66C99E07" w14:textId="77777777" w:rsidR="00754767" w:rsidRPr="00754767" w:rsidRDefault="00754767" w:rsidP="00754767">
            <w:pPr>
              <w:tabs>
                <w:tab w:val="left" w:pos="426"/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ьная (максимальная) цена договора: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лена Приложением № 6</w:t>
            </w:r>
            <w:r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47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счет начальной (максимальной) цены договора и составляет:</w:t>
            </w:r>
          </w:p>
        </w:tc>
      </w:tr>
      <w:tr w:rsidR="00754767" w:rsidRPr="00754767" w14:paraId="1D73AC82" w14:textId="77777777" w:rsidTr="009D4DE4">
        <w:tc>
          <w:tcPr>
            <w:tcW w:w="562" w:type="dxa"/>
          </w:tcPr>
          <w:p w14:paraId="73978B39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4" w:name="_Hlk472602411"/>
            <w:bookmarkStart w:id="5" w:name="OLE_LINK64"/>
            <w:bookmarkStart w:id="6" w:name="_Hlk474228509"/>
            <w:bookmarkStart w:id="7" w:name="_Hlk473911769"/>
            <w:bookmarkEnd w:id="2"/>
            <w:bookmarkEnd w:id="3"/>
          </w:p>
        </w:tc>
        <w:tc>
          <w:tcPr>
            <w:tcW w:w="1139" w:type="dxa"/>
          </w:tcPr>
          <w:p w14:paraId="17C4F382" w14:textId="77777777" w:rsidR="00754767" w:rsidRPr="00754767" w:rsidRDefault="00754767" w:rsidP="007547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79BE87FB" w14:textId="21554748" w:rsidR="00754767" w:rsidRPr="00754767" w:rsidRDefault="00564D45" w:rsidP="008240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 552 378,00 руб., в том числе 42 552 378,00 руб. – средства собственников помещений в многоквартирных домах;</w:t>
            </w:r>
          </w:p>
        </w:tc>
      </w:tr>
      <w:bookmarkEnd w:id="4"/>
      <w:bookmarkEnd w:id="5"/>
      <w:bookmarkEnd w:id="6"/>
      <w:bookmarkEnd w:id="7"/>
      <w:tr w:rsidR="00754767" w:rsidRPr="00754767" w14:paraId="31D6D09E" w14:textId="77777777" w:rsidTr="009D4DE4">
        <w:tc>
          <w:tcPr>
            <w:tcW w:w="562" w:type="dxa"/>
          </w:tcPr>
          <w:p w14:paraId="7427714C" w14:textId="2FC83F64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754767" w:rsidRPr="007547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644" w:type="dxa"/>
            <w:gridSpan w:val="2"/>
          </w:tcPr>
          <w:p w14:paraId="28326EF1" w14:textId="77777777" w:rsidR="00754767" w:rsidRPr="00754767" w:rsidRDefault="00754767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мер обеспечения исполнения </w:t>
            </w:r>
            <w:r w:rsidRPr="004B1D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 по договору о проведении капитального ремонта</w:t>
            </w:r>
            <w:r w:rsidRPr="004B1D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754767" w:rsidRPr="00754767" w14:paraId="1FC9B0B1" w14:textId="77777777" w:rsidTr="009D4DE4">
        <w:tc>
          <w:tcPr>
            <w:tcW w:w="562" w:type="dxa"/>
          </w:tcPr>
          <w:p w14:paraId="190E18AA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9B72586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 о проведении капитального ремонта (без обязательств по возврату авансового платежа) составляет:</w:t>
            </w:r>
          </w:p>
          <w:p w14:paraId="22275328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(десять) процентов начальной (максимальной) цены договора, указанной в извещении о проведении электронного аукциона и составляет:</w:t>
            </w:r>
          </w:p>
          <w:p w14:paraId="59ADF853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 255 237,80 руб.</w:t>
            </w:r>
          </w:p>
          <w:p w14:paraId="021C7D58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014FBE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беспечения исполнения обязательств по договору, в случае если Подрядчик претендует на получение аванса, составляет 30% (тридцать процентов), из них:</w:t>
            </w:r>
          </w:p>
          <w:p w14:paraId="3F5CFD66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>- 10 % (десять процентов) от начальной максимальной цены договора, на обеспечение исполнения Подрядчиком обязательств по уплате неустоек (пеней, штрафов) и иных платежей, предусмотренных Договором и начисленных с момента возникновения у Заказчика права на их начисление;</w:t>
            </w:r>
          </w:p>
          <w:p w14:paraId="6D720692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>- 20 % (двадцать процентов) от начальной максимальной цены договора, на обеспечение возврата авансового платежа в случае неисполнения обязательств по Договору.</w:t>
            </w:r>
          </w:p>
          <w:p w14:paraId="4A730B0C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>Всего составляет:</w:t>
            </w:r>
          </w:p>
          <w:p w14:paraId="3A7B9683" w14:textId="77777777" w:rsidR="00564D45" w:rsidRPr="00564D45" w:rsidRDefault="00564D45" w:rsidP="00564D45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64D4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2 765 713,40 руб.</w:t>
            </w:r>
          </w:p>
          <w:p w14:paraId="4CD4EE60" w14:textId="56C59A67" w:rsidR="00754767" w:rsidRPr="00754767" w:rsidRDefault="00754767" w:rsidP="009163BD">
            <w:pPr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4767" w:rsidRPr="00754767" w14:paraId="76C762B2" w14:textId="77777777" w:rsidTr="009D4DE4">
        <w:trPr>
          <w:trHeight w:val="347"/>
        </w:trPr>
        <w:tc>
          <w:tcPr>
            <w:tcW w:w="562" w:type="dxa"/>
          </w:tcPr>
          <w:p w14:paraId="36F09DD2" w14:textId="6CF36EDE" w:rsidR="00754767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44" w:type="dxa"/>
            <w:gridSpan w:val="2"/>
          </w:tcPr>
          <w:p w14:paraId="47E351D6" w14:textId="7071C7AA" w:rsidR="00754767" w:rsidRPr="00754767" w:rsidRDefault="004D64C6" w:rsidP="001D4108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начала работ: </w:t>
            </w:r>
          </w:p>
        </w:tc>
      </w:tr>
      <w:tr w:rsidR="00754767" w:rsidRPr="00754767" w14:paraId="215689C2" w14:textId="77777777" w:rsidTr="009D4DE4">
        <w:trPr>
          <w:trHeight w:val="551"/>
        </w:trPr>
        <w:tc>
          <w:tcPr>
            <w:tcW w:w="562" w:type="dxa"/>
          </w:tcPr>
          <w:p w14:paraId="5A222C57" w14:textId="77777777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6C0BF22D" w14:textId="218FFA2F" w:rsidR="00754767" w:rsidRPr="004D64C6" w:rsidRDefault="004D64C6" w:rsidP="00754767">
            <w:pPr>
              <w:autoSpaceDE w:val="0"/>
              <w:autoSpaceDN w:val="0"/>
              <w:adjustRightInd w:val="0"/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озднее 10 дней с момента заключения Договора.</w:t>
            </w:r>
          </w:p>
        </w:tc>
      </w:tr>
      <w:tr w:rsidR="004D64C6" w:rsidRPr="00754767" w14:paraId="21CAE03B" w14:textId="77777777" w:rsidTr="009D4DE4">
        <w:tc>
          <w:tcPr>
            <w:tcW w:w="562" w:type="dxa"/>
          </w:tcPr>
          <w:p w14:paraId="0FEF900D" w14:textId="2A833BF3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44" w:type="dxa"/>
            <w:gridSpan w:val="2"/>
          </w:tcPr>
          <w:p w14:paraId="6D3EEB04" w14:textId="1AB5B528" w:rsidR="004D64C6" w:rsidRPr="00754767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 выполнения работ: </w:t>
            </w:r>
          </w:p>
        </w:tc>
      </w:tr>
      <w:tr w:rsidR="00754767" w:rsidRPr="00754767" w14:paraId="1EF79EAC" w14:textId="77777777" w:rsidTr="009D4DE4">
        <w:tc>
          <w:tcPr>
            <w:tcW w:w="562" w:type="dxa"/>
          </w:tcPr>
          <w:p w14:paraId="7F0900EF" w14:textId="6E8B1C2D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775D84C" w14:textId="5C03D658" w:rsidR="00754767" w:rsidRPr="004D64C6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 30.1</w:t>
            </w:r>
            <w:r w:rsidR="0056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4D64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2 года.</w:t>
            </w:r>
          </w:p>
        </w:tc>
      </w:tr>
      <w:tr w:rsidR="004D64C6" w:rsidRPr="00754767" w14:paraId="6370F668" w14:textId="77777777" w:rsidTr="009D4DE4">
        <w:tc>
          <w:tcPr>
            <w:tcW w:w="562" w:type="dxa"/>
          </w:tcPr>
          <w:p w14:paraId="1C8EF5C4" w14:textId="616FD48C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44" w:type="dxa"/>
            <w:gridSpan w:val="2"/>
          </w:tcPr>
          <w:p w14:paraId="7DEF6134" w14:textId="493F8926" w:rsidR="004D64C6" w:rsidRPr="004D64C6" w:rsidRDefault="004D64C6" w:rsidP="004D64C6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в сети интерне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которому доступны для скачивания проект договора, расчет и обоснование цены договора о проведении капитального ремонта, а также приложения к нему, предлагаемые для заключения:</w:t>
            </w:r>
          </w:p>
        </w:tc>
      </w:tr>
      <w:tr w:rsidR="00754767" w:rsidRPr="00754767" w14:paraId="45699E42" w14:textId="77777777" w:rsidTr="009D4DE4">
        <w:trPr>
          <w:trHeight w:val="573"/>
        </w:trPr>
        <w:tc>
          <w:tcPr>
            <w:tcW w:w="562" w:type="dxa"/>
          </w:tcPr>
          <w:p w14:paraId="7FA9F0FC" w14:textId="41F6D9F0" w:rsidR="00754767" w:rsidRPr="00754767" w:rsidRDefault="00754767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358EE165" w14:textId="15311227" w:rsidR="00754767" w:rsidRPr="001D4108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08">
              <w:rPr>
                <w:rFonts w:ascii="Times New Roman" w:eastAsia="Calibri" w:hAnsi="Times New Roman" w:cs="Times New Roman"/>
                <w:sz w:val="24"/>
                <w:szCs w:val="24"/>
              </w:rPr>
              <w:t>http://www.fondkr24.ru/</w:t>
            </w:r>
          </w:p>
        </w:tc>
      </w:tr>
      <w:tr w:rsidR="004D64C6" w:rsidRPr="00754767" w14:paraId="69FE9A54" w14:textId="77777777" w:rsidTr="009D4DE4">
        <w:tc>
          <w:tcPr>
            <w:tcW w:w="562" w:type="dxa"/>
          </w:tcPr>
          <w:p w14:paraId="0BA9ED07" w14:textId="35351BD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44" w:type="dxa"/>
            <w:gridSpan w:val="2"/>
          </w:tcPr>
          <w:p w14:paraId="10F6E011" w14:textId="06A653CF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4D64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который подрядные организации могут направлять предложения о заключении догово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D64C6" w:rsidRPr="00754767" w14:paraId="616CFCE0" w14:textId="77777777" w:rsidTr="009D4DE4">
        <w:tc>
          <w:tcPr>
            <w:tcW w:w="562" w:type="dxa"/>
          </w:tcPr>
          <w:p w14:paraId="2967DC79" w14:textId="77777777" w:rsidR="004D64C6" w:rsidRPr="00754767" w:rsidRDefault="004D64C6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4" w:type="dxa"/>
            <w:gridSpan w:val="2"/>
          </w:tcPr>
          <w:p w14:paraId="1081DFA2" w14:textId="38CE97F4" w:rsidR="004D64C6" w:rsidRPr="004D64C6" w:rsidRDefault="001D4108" w:rsidP="00754767">
            <w:pPr>
              <w:tabs>
                <w:tab w:val="left" w:pos="993"/>
                <w:tab w:val="left" w:pos="3060"/>
              </w:tabs>
              <w:spacing w:after="0" w:line="240" w:lineRule="auto"/>
              <w:ind w:right="2" w:firstLine="3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ней с момента публикации настоящего извещения.</w:t>
            </w:r>
          </w:p>
        </w:tc>
      </w:tr>
    </w:tbl>
    <w:p w14:paraId="7FE91726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A1075" w14:textId="77777777" w:rsidR="00754767" w:rsidRPr="00754767" w:rsidRDefault="00754767" w:rsidP="00754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5FCA40" w14:textId="675E05FE" w:rsidR="00E91655" w:rsidRPr="00E91655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рядные организации, желающие </w:t>
      </w:r>
      <w:r w:rsidR="00FA6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ь д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яют заявку в письменной форме по адресу: 660095, г. Красноярск, </w:t>
      </w:r>
      <w:proofErr w:type="spellStart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-кт</w:t>
      </w:r>
      <w:proofErr w:type="spellEnd"/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 газеты «Красноярский рабочий», д. 126, 4 этаж, кабинет 4-02, ежедневно в рабочие дни с 8:00 до 17:00 часов, обед с 12:00 до 13:00 часов.</w:t>
      </w:r>
    </w:p>
    <w:p w14:paraId="43798F72" w14:textId="77777777" w:rsidR="00754767" w:rsidRDefault="00E91655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1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и на заключение договора принимаются в произвольной фор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DBD0895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2BC6AD" w14:textId="77777777" w:rsidR="008E2E4C" w:rsidRDefault="008E2E4C" w:rsidP="008E2E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ылка на документацию к закупке</w:t>
      </w:r>
    </w:p>
    <w:p w14:paraId="3FE39DCD" w14:textId="24AAFE20" w:rsidR="00921948" w:rsidRDefault="008E2E4C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8" w:history="1">
        <w:r w:rsidRPr="007E15C7">
          <w:rPr>
            <w:rStyle w:val="afc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zakupki.gov.ru/epz/order/notice/ea615/view/common-info.html?regNumber=201950000012200073</w:t>
        </w:r>
      </w:hyperlink>
    </w:p>
    <w:p w14:paraId="57EBADFB" w14:textId="77777777" w:rsidR="008E2E4C" w:rsidRDefault="008E2E4C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857E7D2" w14:textId="4B96F0A0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 – Адресный перечень.</w:t>
      </w:r>
    </w:p>
    <w:p w14:paraId="1C035459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9212ED" w14:textId="77777777" w:rsidR="00921948" w:rsidRDefault="00921948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7A4E3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5FF7D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FB0F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549FC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BBA5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45772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7DEDD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E89BA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CDEEA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FD9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98296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B89D8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21ED5C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61B98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23546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AD8A0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30248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7EB71B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24BA63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7171A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359C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4F6D05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3A2AF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10ABA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611C7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F4657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99E7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26BB87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69941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332664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42844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CA01E0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7E915F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6BBD8B2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3B103A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5D43F9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DF368D" w14:textId="77777777" w:rsidR="000F370A" w:rsidRDefault="000F370A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618ABE" w14:textId="77777777" w:rsidR="000F370A" w:rsidRDefault="000F370A" w:rsidP="000F37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извещению</w:t>
      </w:r>
    </w:p>
    <w:p w14:paraId="4447D3D4" w14:textId="6223495E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, СТОИМОСТЬ ВЫПОЛНЕНИЯ РАБОТ (ОКАЗАНИЯ УСЛУГ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28CA9" w14:textId="089B36B8" w:rsidR="000F370A" w:rsidRDefault="000F370A" w:rsidP="000F37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118"/>
        <w:gridCol w:w="1843"/>
        <w:gridCol w:w="1843"/>
      </w:tblGrid>
      <w:tr w:rsidR="00564D45" w:rsidRPr="00812247" w14:paraId="4AFF26BA" w14:textId="77777777" w:rsidTr="0084214D">
        <w:trPr>
          <w:trHeight w:val="491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133C8BB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AA88959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1EA9E5E3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6E50509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564D45" w:rsidRPr="00812247" w14:paraId="0C763940" w14:textId="77777777" w:rsidTr="0084214D">
        <w:trPr>
          <w:trHeight w:val="806"/>
        </w:trPr>
        <w:tc>
          <w:tcPr>
            <w:tcW w:w="562" w:type="dxa"/>
            <w:vMerge/>
            <w:shd w:val="clear" w:color="auto" w:fill="auto"/>
            <w:vAlign w:val="center"/>
          </w:tcPr>
          <w:p w14:paraId="397D7C2C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16C38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1D7157B8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EA3D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МЦ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8ACE913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средства собственников</w:t>
            </w:r>
          </w:p>
        </w:tc>
      </w:tr>
      <w:tr w:rsidR="00564D45" w:rsidRPr="00812247" w14:paraId="5A647AEF" w14:textId="77777777" w:rsidTr="0084214D">
        <w:trPr>
          <w:trHeight w:val="569"/>
        </w:trPr>
        <w:tc>
          <w:tcPr>
            <w:tcW w:w="562" w:type="dxa"/>
            <w:shd w:val="clear" w:color="auto" w:fill="auto"/>
            <w:vAlign w:val="center"/>
          </w:tcPr>
          <w:p w14:paraId="2E7EFA55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5D8D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р-н, п Тура, п. Тура, ул. 50 лет Октября, д.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FCA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FBA3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5 75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58FC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25 755,60</w:t>
            </w:r>
          </w:p>
        </w:tc>
      </w:tr>
      <w:tr w:rsidR="00564D45" w:rsidRPr="00812247" w14:paraId="79AA610D" w14:textId="77777777" w:rsidTr="0084214D">
        <w:trPr>
          <w:trHeight w:val="837"/>
        </w:trPr>
        <w:tc>
          <w:tcPr>
            <w:tcW w:w="562" w:type="dxa"/>
            <w:shd w:val="clear" w:color="auto" w:fill="auto"/>
            <w:vAlign w:val="center"/>
          </w:tcPr>
          <w:p w14:paraId="5BCD164A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EB33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р-н, п Тура, п.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, ул. 50 лет Октября, д. 19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E6F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2044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9 045,60</w:t>
            </w:r>
          </w:p>
          <w:p w14:paraId="4176B3AF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86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9 045,60</w:t>
            </w:r>
          </w:p>
          <w:p w14:paraId="5A2C89AC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15AABA8B" w14:textId="77777777" w:rsidTr="0084214D">
        <w:trPr>
          <w:trHeight w:val="678"/>
        </w:trPr>
        <w:tc>
          <w:tcPr>
            <w:tcW w:w="562" w:type="dxa"/>
            <w:shd w:val="clear" w:color="auto" w:fill="auto"/>
            <w:vAlign w:val="center"/>
          </w:tcPr>
          <w:p w14:paraId="185A3134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692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енкийский р-н, п Тура,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2/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2F19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A6AE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 513,20</w:t>
            </w:r>
          </w:p>
          <w:p w14:paraId="680C177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D0D3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2 513,20</w:t>
            </w:r>
          </w:p>
          <w:p w14:paraId="42140904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340EF722" w14:textId="77777777" w:rsidTr="0084214D">
        <w:trPr>
          <w:trHeight w:val="927"/>
        </w:trPr>
        <w:tc>
          <w:tcPr>
            <w:tcW w:w="562" w:type="dxa"/>
            <w:shd w:val="clear" w:color="auto" w:fill="auto"/>
            <w:vAlign w:val="center"/>
          </w:tcPr>
          <w:p w14:paraId="51C3230A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077B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р-н, п Тура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ур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19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D32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  <w:p w14:paraId="7E942DFF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7DB6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7 536,40</w:t>
            </w:r>
          </w:p>
          <w:p w14:paraId="6EA45C26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E04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27 536,40</w:t>
            </w:r>
          </w:p>
          <w:p w14:paraId="0D709BA0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55A60A09" w14:textId="77777777" w:rsidTr="0084214D">
        <w:trPr>
          <w:trHeight w:val="833"/>
        </w:trPr>
        <w:tc>
          <w:tcPr>
            <w:tcW w:w="562" w:type="dxa"/>
            <w:shd w:val="clear" w:color="auto" w:fill="auto"/>
            <w:vAlign w:val="center"/>
          </w:tcPr>
          <w:p w14:paraId="3D2B9B0F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61C5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нкийский р-н, п Тура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ур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1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9BCF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147E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716,80</w:t>
            </w:r>
          </w:p>
          <w:p w14:paraId="363FD368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0802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716,80</w:t>
            </w:r>
          </w:p>
          <w:p w14:paraId="4EA61CA7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5CB12B26" w14:textId="77777777" w:rsidTr="0084214D">
        <w:trPr>
          <w:trHeight w:val="958"/>
        </w:trPr>
        <w:tc>
          <w:tcPr>
            <w:tcW w:w="562" w:type="dxa"/>
            <w:shd w:val="clear" w:color="auto" w:fill="auto"/>
            <w:vAlign w:val="center"/>
          </w:tcPr>
          <w:p w14:paraId="5DDBCD2A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B28D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енкийский р-н, п Ту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Тур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чу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373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0FA8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716,80</w:t>
            </w:r>
          </w:p>
          <w:p w14:paraId="46726172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1BD9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93 716,80</w:t>
            </w:r>
          </w:p>
          <w:p w14:paraId="04661E9D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72B56839" w14:textId="77777777" w:rsidTr="0084214D">
        <w:trPr>
          <w:trHeight w:val="51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3D140E7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8734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енкийский р-н, с </w:t>
            </w:r>
            <w:proofErr w:type="spellStart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т</w:t>
            </w:r>
            <w:proofErr w:type="spellEnd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ит</w:t>
            </w:r>
            <w:proofErr w:type="spellEnd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Западная, д. 5</w:t>
            </w:r>
          </w:p>
          <w:p w14:paraId="4B56B2F4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050B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5EFF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861,20</w:t>
            </w:r>
          </w:p>
          <w:p w14:paraId="311B3AF9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303B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 861,20</w:t>
            </w:r>
          </w:p>
          <w:p w14:paraId="5AF1361A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4D45" w:rsidRPr="00812247" w14:paraId="1019EACD" w14:textId="77777777" w:rsidTr="0084214D">
        <w:trPr>
          <w:trHeight w:val="519"/>
        </w:trPr>
        <w:tc>
          <w:tcPr>
            <w:tcW w:w="562" w:type="dxa"/>
            <w:vMerge/>
            <w:shd w:val="clear" w:color="auto" w:fill="auto"/>
            <w:vAlign w:val="center"/>
          </w:tcPr>
          <w:p w14:paraId="346C3850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43A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3A0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AA2C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62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600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62,00</w:t>
            </w:r>
          </w:p>
        </w:tc>
      </w:tr>
      <w:tr w:rsidR="00564D45" w:rsidRPr="00812247" w14:paraId="2EA82097" w14:textId="77777777" w:rsidTr="0084214D">
        <w:trPr>
          <w:trHeight w:val="34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D51640F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6605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венкийский р-н, с Ванавара, с. Ванавара, ул. </w:t>
            </w:r>
            <w:proofErr w:type="spellStart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чана</w:t>
            </w:r>
            <w:proofErr w:type="spellEnd"/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52</w:t>
            </w:r>
          </w:p>
          <w:p w14:paraId="13EEAE1A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DE9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CA61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367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351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 367,60</w:t>
            </w:r>
          </w:p>
        </w:tc>
      </w:tr>
      <w:tr w:rsidR="00564D45" w:rsidRPr="00812247" w14:paraId="201B69B5" w14:textId="77777777" w:rsidTr="0084214D">
        <w:trPr>
          <w:trHeight w:val="346"/>
        </w:trPr>
        <w:tc>
          <w:tcPr>
            <w:tcW w:w="562" w:type="dxa"/>
            <w:vMerge/>
            <w:shd w:val="clear" w:color="auto" w:fill="auto"/>
            <w:vAlign w:val="center"/>
          </w:tcPr>
          <w:p w14:paraId="02F7057E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74EF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DD94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3EB3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393,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1AE5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1 393,20</w:t>
            </w:r>
          </w:p>
        </w:tc>
      </w:tr>
      <w:tr w:rsidR="00564D45" w:rsidRPr="00812247" w14:paraId="5CBDB439" w14:textId="77777777" w:rsidTr="0084214D">
        <w:trPr>
          <w:trHeight w:val="346"/>
        </w:trPr>
        <w:tc>
          <w:tcPr>
            <w:tcW w:w="562" w:type="dxa"/>
            <w:vMerge/>
            <w:shd w:val="clear" w:color="auto" w:fill="auto"/>
            <w:vAlign w:val="center"/>
          </w:tcPr>
          <w:p w14:paraId="56B3062A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690D" w14:textId="77777777" w:rsidR="00564D45" w:rsidRPr="00812247" w:rsidRDefault="00564D45" w:rsidP="008421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F1DE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истемы холодного водоснабж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7278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509,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2E7F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 509,60</w:t>
            </w:r>
          </w:p>
        </w:tc>
      </w:tr>
      <w:tr w:rsidR="00564D45" w:rsidRPr="00812247" w14:paraId="4E65E1A7" w14:textId="77777777" w:rsidTr="0084214D">
        <w:trPr>
          <w:trHeight w:val="420"/>
        </w:trPr>
        <w:tc>
          <w:tcPr>
            <w:tcW w:w="6799" w:type="dxa"/>
            <w:gridSpan w:val="3"/>
            <w:shd w:val="clear" w:color="auto" w:fill="auto"/>
          </w:tcPr>
          <w:p w14:paraId="74B7D2BC" w14:textId="77777777" w:rsidR="00564D45" w:rsidRPr="00812247" w:rsidRDefault="00564D45" w:rsidP="0084214D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22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1C62F1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552 3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0CA014" w14:textId="77777777" w:rsidR="00564D45" w:rsidRPr="00812247" w:rsidRDefault="00564D45" w:rsidP="008421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2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552 378,00</w:t>
            </w:r>
          </w:p>
        </w:tc>
      </w:tr>
    </w:tbl>
    <w:p w14:paraId="743EC081" w14:textId="3985D51B" w:rsidR="00754767" w:rsidRPr="00754767" w:rsidRDefault="00754767" w:rsidP="00980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4767" w:rsidRPr="00754767" w:rsidSect="00980FE7">
      <w:footerReference w:type="even" r:id="rId9"/>
      <w:pgSz w:w="11905" w:h="16837"/>
      <w:pgMar w:top="709" w:right="706" w:bottom="709" w:left="851" w:header="425" w:footer="312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BEA1" w14:textId="77777777" w:rsidR="00375A3F" w:rsidRDefault="00375A3F">
      <w:pPr>
        <w:spacing w:after="0" w:line="240" w:lineRule="auto"/>
      </w:pPr>
      <w:r>
        <w:separator/>
      </w:r>
    </w:p>
  </w:endnote>
  <w:endnote w:type="continuationSeparator" w:id="0">
    <w:p w14:paraId="3EB690B5" w14:textId="77777777" w:rsidR="00375A3F" w:rsidRDefault="0037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F7F0" w14:textId="77777777" w:rsidR="00A225EF" w:rsidRDefault="00A225EF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562A834" w14:textId="77777777" w:rsidR="00A225EF" w:rsidRDefault="00A225E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C3FC" w14:textId="77777777" w:rsidR="00375A3F" w:rsidRDefault="00375A3F">
      <w:pPr>
        <w:spacing w:after="0" w:line="240" w:lineRule="auto"/>
      </w:pPr>
      <w:r>
        <w:separator/>
      </w:r>
    </w:p>
  </w:footnote>
  <w:footnote w:type="continuationSeparator" w:id="0">
    <w:p w14:paraId="53FC25F3" w14:textId="77777777" w:rsidR="00375A3F" w:rsidRDefault="0037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 w15:restartNumberingAfterBreak="0">
    <w:nsid w:val="0E404CB8"/>
    <w:multiLevelType w:val="multilevel"/>
    <w:tmpl w:val="CADCE81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36"/>
    <w:multiLevelType w:val="multilevel"/>
    <w:tmpl w:val="0B4A857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84B6F63"/>
    <w:multiLevelType w:val="hybridMultilevel"/>
    <w:tmpl w:val="64B03FAA"/>
    <w:lvl w:ilvl="0" w:tplc="15748756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02C4E"/>
    <w:multiLevelType w:val="multilevel"/>
    <w:tmpl w:val="B1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 w15:restartNumberingAfterBreak="0">
    <w:nsid w:val="338F25C1"/>
    <w:multiLevelType w:val="multilevel"/>
    <w:tmpl w:val="2F740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65641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4F5C3F"/>
    <w:multiLevelType w:val="multilevel"/>
    <w:tmpl w:val="C9C05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5" w15:restartNumberingAfterBreak="0">
    <w:nsid w:val="44A05FB0"/>
    <w:multiLevelType w:val="hybridMultilevel"/>
    <w:tmpl w:val="0F7EBB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A1D29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EF1054A"/>
    <w:multiLevelType w:val="multilevel"/>
    <w:tmpl w:val="B2F859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34" w15:restartNumberingAfterBreak="0">
    <w:nsid w:val="60711D62"/>
    <w:multiLevelType w:val="multilevel"/>
    <w:tmpl w:val="C0CAA8A6"/>
    <w:lvl w:ilvl="0">
      <w:start w:val="1"/>
      <w:numFmt w:val="decimal"/>
      <w:lvlText w:val=""/>
      <w:lvlJc w:val="left"/>
      <w:pPr>
        <w:ind w:left="1800" w:hanging="360"/>
      </w:pPr>
    </w:lvl>
    <w:lvl w:ilvl="1">
      <w:start w:val="1"/>
      <w:numFmt w:val="decimal"/>
      <w:lvlText w:val="%2"/>
      <w:lvlJc w:val="left"/>
      <w:pPr>
        <w:ind w:left="2160" w:hanging="360"/>
      </w:pPr>
    </w:lvl>
    <w:lvl w:ilvl="2">
      <w:start w:val="1"/>
      <w:numFmt w:val="decimal"/>
      <w:lvlText w:val="%3"/>
      <w:lvlJc w:val="left"/>
      <w:pPr>
        <w:ind w:left="252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240" w:hanging="360"/>
      </w:pPr>
    </w:lvl>
    <w:lvl w:ilvl="5">
      <w:start w:val="1"/>
      <w:numFmt w:val="decimal"/>
      <w:lvlText w:val="%6"/>
      <w:lvlJc w:val="left"/>
      <w:pPr>
        <w:ind w:left="3600" w:hanging="360"/>
      </w:pPr>
    </w:lvl>
    <w:lvl w:ilvl="6">
      <w:start w:val="1"/>
      <w:numFmt w:val="decimal"/>
      <w:lvlText w:val="%7"/>
      <w:lvlJc w:val="left"/>
      <w:pPr>
        <w:ind w:left="3960" w:hanging="360"/>
      </w:pPr>
    </w:lvl>
    <w:lvl w:ilvl="7">
      <w:start w:val="1"/>
      <w:numFmt w:val="decimal"/>
      <w:lvlText w:val="%8"/>
      <w:lvlJc w:val="left"/>
      <w:pPr>
        <w:ind w:left="4320" w:hanging="360"/>
      </w:pPr>
    </w:lvl>
    <w:lvl w:ilvl="8">
      <w:start w:val="1"/>
      <w:numFmt w:val="decimal"/>
      <w:lvlText w:val="%9"/>
      <w:lvlJc w:val="left"/>
      <w:pPr>
        <w:ind w:left="4680" w:hanging="360"/>
      </w:pPr>
    </w:lvl>
  </w:abstractNum>
  <w:abstractNum w:abstractNumId="35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27B3AE8"/>
    <w:multiLevelType w:val="multilevel"/>
    <w:tmpl w:val="A296C3F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28646BA"/>
    <w:multiLevelType w:val="multilevel"/>
    <w:tmpl w:val="02688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41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7CD96137"/>
    <w:multiLevelType w:val="multilevel"/>
    <w:tmpl w:val="8C0AD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 w16cid:durableId="1546407930">
    <w:abstractNumId w:val="11"/>
  </w:num>
  <w:num w:numId="2" w16cid:durableId="1908294642">
    <w:abstractNumId w:val="16"/>
  </w:num>
  <w:num w:numId="3" w16cid:durableId="1167206794">
    <w:abstractNumId w:val="23"/>
  </w:num>
  <w:num w:numId="4" w16cid:durableId="1464738547">
    <w:abstractNumId w:val="26"/>
  </w:num>
  <w:num w:numId="5" w16cid:durableId="674841184">
    <w:abstractNumId w:val="21"/>
  </w:num>
  <w:num w:numId="6" w16cid:durableId="957636810">
    <w:abstractNumId w:val="27"/>
  </w:num>
  <w:num w:numId="7" w16cid:durableId="1171145394">
    <w:abstractNumId w:val="2"/>
  </w:num>
  <w:num w:numId="8" w16cid:durableId="890581164">
    <w:abstractNumId w:val="24"/>
  </w:num>
  <w:num w:numId="9" w16cid:durableId="2063215451">
    <w:abstractNumId w:val="29"/>
  </w:num>
  <w:num w:numId="10" w16cid:durableId="1585993155">
    <w:abstractNumId w:val="32"/>
  </w:num>
  <w:num w:numId="11" w16cid:durableId="556086288">
    <w:abstractNumId w:val="30"/>
  </w:num>
  <w:num w:numId="12" w16cid:durableId="2095736113">
    <w:abstractNumId w:val="15"/>
  </w:num>
  <w:num w:numId="13" w16cid:durableId="1591692621">
    <w:abstractNumId w:val="41"/>
  </w:num>
  <w:num w:numId="14" w16cid:durableId="975067395">
    <w:abstractNumId w:val="35"/>
  </w:num>
  <w:num w:numId="15" w16cid:durableId="865750118">
    <w:abstractNumId w:val="25"/>
  </w:num>
  <w:num w:numId="16" w16cid:durableId="574898322">
    <w:abstractNumId w:val="28"/>
  </w:num>
  <w:num w:numId="17" w16cid:durableId="1286888729">
    <w:abstractNumId w:val="10"/>
  </w:num>
  <w:num w:numId="18" w16cid:durableId="1515412102">
    <w:abstractNumId w:val="40"/>
  </w:num>
  <w:num w:numId="19" w16cid:durableId="1325275742">
    <w:abstractNumId w:val="12"/>
  </w:num>
  <w:num w:numId="20" w16cid:durableId="521477785">
    <w:abstractNumId w:val="4"/>
  </w:num>
  <w:num w:numId="21" w16cid:durableId="1576278593">
    <w:abstractNumId w:val="8"/>
  </w:num>
  <w:num w:numId="22" w16cid:durableId="923227749">
    <w:abstractNumId w:val="0"/>
  </w:num>
  <w:num w:numId="23" w16cid:durableId="1829593346">
    <w:abstractNumId w:val="42"/>
  </w:num>
  <w:num w:numId="24" w16cid:durableId="1010067329">
    <w:abstractNumId w:val="5"/>
  </w:num>
  <w:num w:numId="25" w16cid:durableId="24403390">
    <w:abstractNumId w:val="19"/>
  </w:num>
  <w:num w:numId="26" w16cid:durableId="727846438">
    <w:abstractNumId w:val="18"/>
  </w:num>
  <w:num w:numId="27" w16cid:durableId="1822848938">
    <w:abstractNumId w:val="31"/>
  </w:num>
  <w:num w:numId="28" w16cid:durableId="1998998278">
    <w:abstractNumId w:val="9"/>
  </w:num>
  <w:num w:numId="29" w16cid:durableId="1031808735">
    <w:abstractNumId w:val="36"/>
  </w:num>
  <w:num w:numId="30" w16cid:durableId="1084914052">
    <w:abstractNumId w:val="39"/>
  </w:num>
  <w:num w:numId="31" w16cid:durableId="83272507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811459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596087">
    <w:abstractNumId w:val="6"/>
  </w:num>
  <w:num w:numId="34" w16cid:durableId="230507157">
    <w:abstractNumId w:val="37"/>
  </w:num>
  <w:num w:numId="35" w16cid:durableId="7413288">
    <w:abstractNumId w:val="22"/>
  </w:num>
  <w:num w:numId="36" w16cid:durableId="1245915978">
    <w:abstractNumId w:val="33"/>
  </w:num>
  <w:num w:numId="37" w16cid:durableId="1840458039">
    <w:abstractNumId w:val="1"/>
  </w:num>
  <w:num w:numId="38" w16cid:durableId="1223981459">
    <w:abstractNumId w:val="38"/>
  </w:num>
  <w:num w:numId="39" w16cid:durableId="11527905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528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67650325">
    <w:abstractNumId w:val="17"/>
  </w:num>
  <w:num w:numId="42" w16cid:durableId="350685912">
    <w:abstractNumId w:val="14"/>
  </w:num>
  <w:num w:numId="43" w16cid:durableId="162858410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4" w16cid:durableId="571625963">
    <w:abstractNumId w:val="3"/>
  </w:num>
  <w:num w:numId="45" w16cid:durableId="15217024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67"/>
    <w:rsid w:val="00000307"/>
    <w:rsid w:val="000029FF"/>
    <w:rsid w:val="000075DA"/>
    <w:rsid w:val="000115F7"/>
    <w:rsid w:val="00012A6B"/>
    <w:rsid w:val="000337A7"/>
    <w:rsid w:val="0007170B"/>
    <w:rsid w:val="000841BC"/>
    <w:rsid w:val="00095B56"/>
    <w:rsid w:val="00097DB2"/>
    <w:rsid w:val="000A38C1"/>
    <w:rsid w:val="000A4218"/>
    <w:rsid w:val="000A49CD"/>
    <w:rsid w:val="000A60F0"/>
    <w:rsid w:val="000A7DC3"/>
    <w:rsid w:val="000B000C"/>
    <w:rsid w:val="000B224F"/>
    <w:rsid w:val="000C2186"/>
    <w:rsid w:val="000C4C15"/>
    <w:rsid w:val="000D030B"/>
    <w:rsid w:val="000D162E"/>
    <w:rsid w:val="000D2562"/>
    <w:rsid w:val="000D7D5C"/>
    <w:rsid w:val="000D7FCF"/>
    <w:rsid w:val="000E07A8"/>
    <w:rsid w:val="000E0916"/>
    <w:rsid w:val="000F03F0"/>
    <w:rsid w:val="000F370A"/>
    <w:rsid w:val="000F7A25"/>
    <w:rsid w:val="001016B9"/>
    <w:rsid w:val="00113243"/>
    <w:rsid w:val="00133AE8"/>
    <w:rsid w:val="00133C9B"/>
    <w:rsid w:val="00134799"/>
    <w:rsid w:val="001356AD"/>
    <w:rsid w:val="00140CB3"/>
    <w:rsid w:val="00144177"/>
    <w:rsid w:val="00147BC7"/>
    <w:rsid w:val="00152FA3"/>
    <w:rsid w:val="00156657"/>
    <w:rsid w:val="00156713"/>
    <w:rsid w:val="001637FD"/>
    <w:rsid w:val="001703BE"/>
    <w:rsid w:val="00171800"/>
    <w:rsid w:val="00171C3C"/>
    <w:rsid w:val="00176B68"/>
    <w:rsid w:val="00182909"/>
    <w:rsid w:val="00192D4C"/>
    <w:rsid w:val="00193CDC"/>
    <w:rsid w:val="001946BE"/>
    <w:rsid w:val="001A1A4A"/>
    <w:rsid w:val="001A6C3F"/>
    <w:rsid w:val="001B2CCF"/>
    <w:rsid w:val="001D4108"/>
    <w:rsid w:val="001E6489"/>
    <w:rsid w:val="001F4BCC"/>
    <w:rsid w:val="0020198D"/>
    <w:rsid w:val="00204D2C"/>
    <w:rsid w:val="00205E9F"/>
    <w:rsid w:val="0021122E"/>
    <w:rsid w:val="00217A37"/>
    <w:rsid w:val="002438CB"/>
    <w:rsid w:val="0025139C"/>
    <w:rsid w:val="00254F4B"/>
    <w:rsid w:val="00256E53"/>
    <w:rsid w:val="00260374"/>
    <w:rsid w:val="00260EC5"/>
    <w:rsid w:val="00265B01"/>
    <w:rsid w:val="00272DC3"/>
    <w:rsid w:val="00273509"/>
    <w:rsid w:val="00274DE8"/>
    <w:rsid w:val="002818D4"/>
    <w:rsid w:val="0028278A"/>
    <w:rsid w:val="00284B2F"/>
    <w:rsid w:val="002901D6"/>
    <w:rsid w:val="0029283F"/>
    <w:rsid w:val="0029402E"/>
    <w:rsid w:val="002947E5"/>
    <w:rsid w:val="002960A0"/>
    <w:rsid w:val="002B5413"/>
    <w:rsid w:val="002B5BB9"/>
    <w:rsid w:val="002B6BB9"/>
    <w:rsid w:val="002C0620"/>
    <w:rsid w:val="002C3D3A"/>
    <w:rsid w:val="002C3D9C"/>
    <w:rsid w:val="002C422D"/>
    <w:rsid w:val="002C6350"/>
    <w:rsid w:val="002D12D6"/>
    <w:rsid w:val="002D7439"/>
    <w:rsid w:val="002D7FB4"/>
    <w:rsid w:val="002E2D21"/>
    <w:rsid w:val="002E54D1"/>
    <w:rsid w:val="002F40FF"/>
    <w:rsid w:val="002F4CA1"/>
    <w:rsid w:val="00301C3B"/>
    <w:rsid w:val="00313B4E"/>
    <w:rsid w:val="0032057B"/>
    <w:rsid w:val="00324634"/>
    <w:rsid w:val="00342CAC"/>
    <w:rsid w:val="003445B1"/>
    <w:rsid w:val="0034740D"/>
    <w:rsid w:val="00351625"/>
    <w:rsid w:val="00354A7E"/>
    <w:rsid w:val="0035525D"/>
    <w:rsid w:val="00362209"/>
    <w:rsid w:val="00363F9D"/>
    <w:rsid w:val="00370E45"/>
    <w:rsid w:val="00372788"/>
    <w:rsid w:val="00374EC2"/>
    <w:rsid w:val="00375A3F"/>
    <w:rsid w:val="00375AF2"/>
    <w:rsid w:val="003801FE"/>
    <w:rsid w:val="003804F8"/>
    <w:rsid w:val="00383B74"/>
    <w:rsid w:val="00396C23"/>
    <w:rsid w:val="003C0EB4"/>
    <w:rsid w:val="003C15C7"/>
    <w:rsid w:val="003C2FDB"/>
    <w:rsid w:val="003C7E96"/>
    <w:rsid w:val="003D16BA"/>
    <w:rsid w:val="003E52F2"/>
    <w:rsid w:val="003E67F5"/>
    <w:rsid w:val="003E6E9C"/>
    <w:rsid w:val="003F39E0"/>
    <w:rsid w:val="003F77A0"/>
    <w:rsid w:val="00405328"/>
    <w:rsid w:val="00406FE9"/>
    <w:rsid w:val="0044557D"/>
    <w:rsid w:val="0045015F"/>
    <w:rsid w:val="00452A7A"/>
    <w:rsid w:val="00454E5D"/>
    <w:rsid w:val="00462627"/>
    <w:rsid w:val="00481EF0"/>
    <w:rsid w:val="00491EA2"/>
    <w:rsid w:val="00493C7F"/>
    <w:rsid w:val="0049621E"/>
    <w:rsid w:val="00496F29"/>
    <w:rsid w:val="00497240"/>
    <w:rsid w:val="004A376C"/>
    <w:rsid w:val="004B1D4D"/>
    <w:rsid w:val="004B4327"/>
    <w:rsid w:val="004D0A22"/>
    <w:rsid w:val="004D252F"/>
    <w:rsid w:val="004D41AE"/>
    <w:rsid w:val="004D64C6"/>
    <w:rsid w:val="004E1E4B"/>
    <w:rsid w:val="004F64B0"/>
    <w:rsid w:val="00500B86"/>
    <w:rsid w:val="00512908"/>
    <w:rsid w:val="0051461B"/>
    <w:rsid w:val="00516448"/>
    <w:rsid w:val="00523B03"/>
    <w:rsid w:val="00531428"/>
    <w:rsid w:val="005356B0"/>
    <w:rsid w:val="0054242B"/>
    <w:rsid w:val="005470F8"/>
    <w:rsid w:val="0055648C"/>
    <w:rsid w:val="00560BDF"/>
    <w:rsid w:val="00564D45"/>
    <w:rsid w:val="00565C57"/>
    <w:rsid w:val="00570DAD"/>
    <w:rsid w:val="00577E9C"/>
    <w:rsid w:val="005825A5"/>
    <w:rsid w:val="00582880"/>
    <w:rsid w:val="0058746B"/>
    <w:rsid w:val="00591ABF"/>
    <w:rsid w:val="005934E6"/>
    <w:rsid w:val="005A6C5A"/>
    <w:rsid w:val="005B1502"/>
    <w:rsid w:val="005B21C3"/>
    <w:rsid w:val="005B5D87"/>
    <w:rsid w:val="005C0301"/>
    <w:rsid w:val="005C07D1"/>
    <w:rsid w:val="005C626E"/>
    <w:rsid w:val="005E02CF"/>
    <w:rsid w:val="005E5E8D"/>
    <w:rsid w:val="005F1733"/>
    <w:rsid w:val="00600C70"/>
    <w:rsid w:val="0061022F"/>
    <w:rsid w:val="00621DF6"/>
    <w:rsid w:val="00643CC8"/>
    <w:rsid w:val="00651C0F"/>
    <w:rsid w:val="00662C81"/>
    <w:rsid w:val="0067541A"/>
    <w:rsid w:val="00675FD2"/>
    <w:rsid w:val="00681AEB"/>
    <w:rsid w:val="006A30FE"/>
    <w:rsid w:val="006A5E89"/>
    <w:rsid w:val="006B6E7B"/>
    <w:rsid w:val="006B7E0F"/>
    <w:rsid w:val="006C2910"/>
    <w:rsid w:val="006C6618"/>
    <w:rsid w:val="006D33CA"/>
    <w:rsid w:val="006D3A11"/>
    <w:rsid w:val="006E261F"/>
    <w:rsid w:val="006E279C"/>
    <w:rsid w:val="006E6397"/>
    <w:rsid w:val="006F4347"/>
    <w:rsid w:val="006F4F3F"/>
    <w:rsid w:val="00707588"/>
    <w:rsid w:val="00713AA6"/>
    <w:rsid w:val="007217BC"/>
    <w:rsid w:val="00722279"/>
    <w:rsid w:val="007222C4"/>
    <w:rsid w:val="00754767"/>
    <w:rsid w:val="00756E3D"/>
    <w:rsid w:val="00760B82"/>
    <w:rsid w:val="00764786"/>
    <w:rsid w:val="00764EA9"/>
    <w:rsid w:val="00765A8A"/>
    <w:rsid w:val="00767012"/>
    <w:rsid w:val="00776A39"/>
    <w:rsid w:val="00776F1F"/>
    <w:rsid w:val="007823C9"/>
    <w:rsid w:val="0078482F"/>
    <w:rsid w:val="00786B47"/>
    <w:rsid w:val="00790E7A"/>
    <w:rsid w:val="0079359A"/>
    <w:rsid w:val="00795343"/>
    <w:rsid w:val="00797F03"/>
    <w:rsid w:val="007A0A34"/>
    <w:rsid w:val="007A782B"/>
    <w:rsid w:val="007C213B"/>
    <w:rsid w:val="007C4372"/>
    <w:rsid w:val="007E4963"/>
    <w:rsid w:val="007E50A0"/>
    <w:rsid w:val="007E77F5"/>
    <w:rsid w:val="007F0FFE"/>
    <w:rsid w:val="007F55BB"/>
    <w:rsid w:val="00805E51"/>
    <w:rsid w:val="008108B0"/>
    <w:rsid w:val="00813B8C"/>
    <w:rsid w:val="00817675"/>
    <w:rsid w:val="008240E9"/>
    <w:rsid w:val="0082783C"/>
    <w:rsid w:val="008305C4"/>
    <w:rsid w:val="00830A71"/>
    <w:rsid w:val="00830E22"/>
    <w:rsid w:val="00831A68"/>
    <w:rsid w:val="00837046"/>
    <w:rsid w:val="00846E8B"/>
    <w:rsid w:val="00853314"/>
    <w:rsid w:val="008606ED"/>
    <w:rsid w:val="0086469D"/>
    <w:rsid w:val="00864A6E"/>
    <w:rsid w:val="008658C5"/>
    <w:rsid w:val="008701C0"/>
    <w:rsid w:val="00872407"/>
    <w:rsid w:val="00875356"/>
    <w:rsid w:val="00875431"/>
    <w:rsid w:val="00881288"/>
    <w:rsid w:val="00881F3D"/>
    <w:rsid w:val="008820B1"/>
    <w:rsid w:val="0088525D"/>
    <w:rsid w:val="00893FFA"/>
    <w:rsid w:val="00894330"/>
    <w:rsid w:val="008A14E4"/>
    <w:rsid w:val="008A52E5"/>
    <w:rsid w:val="008D001E"/>
    <w:rsid w:val="008D069F"/>
    <w:rsid w:val="008E2E4C"/>
    <w:rsid w:val="008E7961"/>
    <w:rsid w:val="008F6901"/>
    <w:rsid w:val="00906845"/>
    <w:rsid w:val="009150B4"/>
    <w:rsid w:val="009163BD"/>
    <w:rsid w:val="009174E1"/>
    <w:rsid w:val="00921948"/>
    <w:rsid w:val="00922F72"/>
    <w:rsid w:val="00922F9B"/>
    <w:rsid w:val="00931FDE"/>
    <w:rsid w:val="009330AE"/>
    <w:rsid w:val="009364F2"/>
    <w:rsid w:val="009416EE"/>
    <w:rsid w:val="00943C32"/>
    <w:rsid w:val="00945702"/>
    <w:rsid w:val="00945717"/>
    <w:rsid w:val="00955DC6"/>
    <w:rsid w:val="00962B0F"/>
    <w:rsid w:val="009649C5"/>
    <w:rsid w:val="00977E43"/>
    <w:rsid w:val="0098053D"/>
    <w:rsid w:val="00980FE7"/>
    <w:rsid w:val="0098625C"/>
    <w:rsid w:val="00986E7E"/>
    <w:rsid w:val="00991F91"/>
    <w:rsid w:val="009940C9"/>
    <w:rsid w:val="00996D04"/>
    <w:rsid w:val="009A2898"/>
    <w:rsid w:val="009A3C04"/>
    <w:rsid w:val="009A402A"/>
    <w:rsid w:val="009A7D53"/>
    <w:rsid w:val="009B362C"/>
    <w:rsid w:val="009B3644"/>
    <w:rsid w:val="009B5ABD"/>
    <w:rsid w:val="009C0D38"/>
    <w:rsid w:val="009D4DE4"/>
    <w:rsid w:val="009E3870"/>
    <w:rsid w:val="009F1054"/>
    <w:rsid w:val="00A019FB"/>
    <w:rsid w:val="00A01BCF"/>
    <w:rsid w:val="00A032CA"/>
    <w:rsid w:val="00A05B16"/>
    <w:rsid w:val="00A06D2E"/>
    <w:rsid w:val="00A13BE7"/>
    <w:rsid w:val="00A22060"/>
    <w:rsid w:val="00A225EF"/>
    <w:rsid w:val="00A329B6"/>
    <w:rsid w:val="00A37BE4"/>
    <w:rsid w:val="00A4150E"/>
    <w:rsid w:val="00A46E24"/>
    <w:rsid w:val="00A5470F"/>
    <w:rsid w:val="00A723A7"/>
    <w:rsid w:val="00A7473C"/>
    <w:rsid w:val="00A75787"/>
    <w:rsid w:val="00A8279B"/>
    <w:rsid w:val="00A864BC"/>
    <w:rsid w:val="00A91953"/>
    <w:rsid w:val="00AA0CE2"/>
    <w:rsid w:val="00AA3BF7"/>
    <w:rsid w:val="00AA417B"/>
    <w:rsid w:val="00AA4594"/>
    <w:rsid w:val="00AC069F"/>
    <w:rsid w:val="00AD4483"/>
    <w:rsid w:val="00AF3CE5"/>
    <w:rsid w:val="00AF4686"/>
    <w:rsid w:val="00AF4C2C"/>
    <w:rsid w:val="00AF5640"/>
    <w:rsid w:val="00B00124"/>
    <w:rsid w:val="00B034CF"/>
    <w:rsid w:val="00B065BB"/>
    <w:rsid w:val="00B07750"/>
    <w:rsid w:val="00B10954"/>
    <w:rsid w:val="00B11E04"/>
    <w:rsid w:val="00B15552"/>
    <w:rsid w:val="00B1633D"/>
    <w:rsid w:val="00B30B6B"/>
    <w:rsid w:val="00B30FAC"/>
    <w:rsid w:val="00B3489A"/>
    <w:rsid w:val="00B403A0"/>
    <w:rsid w:val="00B63465"/>
    <w:rsid w:val="00B6442F"/>
    <w:rsid w:val="00B6562F"/>
    <w:rsid w:val="00B73331"/>
    <w:rsid w:val="00B81278"/>
    <w:rsid w:val="00BA1322"/>
    <w:rsid w:val="00BA720A"/>
    <w:rsid w:val="00BB05DE"/>
    <w:rsid w:val="00BB38EE"/>
    <w:rsid w:val="00BB4BD8"/>
    <w:rsid w:val="00BB6FCC"/>
    <w:rsid w:val="00BC089B"/>
    <w:rsid w:val="00BC0C4D"/>
    <w:rsid w:val="00BC445B"/>
    <w:rsid w:val="00BC5B56"/>
    <w:rsid w:val="00BC7E8E"/>
    <w:rsid w:val="00BD6164"/>
    <w:rsid w:val="00BE31CD"/>
    <w:rsid w:val="00BE64C3"/>
    <w:rsid w:val="00BF0729"/>
    <w:rsid w:val="00BF1EE1"/>
    <w:rsid w:val="00BF3935"/>
    <w:rsid w:val="00C07132"/>
    <w:rsid w:val="00C169B9"/>
    <w:rsid w:val="00C21B64"/>
    <w:rsid w:val="00C23CD7"/>
    <w:rsid w:val="00C261F9"/>
    <w:rsid w:val="00C30E91"/>
    <w:rsid w:val="00C35DA5"/>
    <w:rsid w:val="00C37CF0"/>
    <w:rsid w:val="00C41566"/>
    <w:rsid w:val="00C42A8D"/>
    <w:rsid w:val="00C4509A"/>
    <w:rsid w:val="00C6154B"/>
    <w:rsid w:val="00C618E5"/>
    <w:rsid w:val="00C661A7"/>
    <w:rsid w:val="00C66C5C"/>
    <w:rsid w:val="00C71DF8"/>
    <w:rsid w:val="00C73B4A"/>
    <w:rsid w:val="00C740A0"/>
    <w:rsid w:val="00C75931"/>
    <w:rsid w:val="00C865B1"/>
    <w:rsid w:val="00C91DC8"/>
    <w:rsid w:val="00C93476"/>
    <w:rsid w:val="00C97FA0"/>
    <w:rsid w:val="00CB342E"/>
    <w:rsid w:val="00CB42E1"/>
    <w:rsid w:val="00CC12A0"/>
    <w:rsid w:val="00CC2A94"/>
    <w:rsid w:val="00CC2E2A"/>
    <w:rsid w:val="00CC7A2B"/>
    <w:rsid w:val="00D21217"/>
    <w:rsid w:val="00D231DD"/>
    <w:rsid w:val="00D24E9F"/>
    <w:rsid w:val="00D26D58"/>
    <w:rsid w:val="00D30105"/>
    <w:rsid w:val="00D3748C"/>
    <w:rsid w:val="00D45DEB"/>
    <w:rsid w:val="00D5180E"/>
    <w:rsid w:val="00D567FD"/>
    <w:rsid w:val="00D60A53"/>
    <w:rsid w:val="00D67050"/>
    <w:rsid w:val="00D705DC"/>
    <w:rsid w:val="00D76D4A"/>
    <w:rsid w:val="00D82EFB"/>
    <w:rsid w:val="00D83EFC"/>
    <w:rsid w:val="00D90834"/>
    <w:rsid w:val="00D91AD5"/>
    <w:rsid w:val="00D930AB"/>
    <w:rsid w:val="00D956EE"/>
    <w:rsid w:val="00D963EB"/>
    <w:rsid w:val="00DA1303"/>
    <w:rsid w:val="00DA2C00"/>
    <w:rsid w:val="00DA5D66"/>
    <w:rsid w:val="00DB2B62"/>
    <w:rsid w:val="00DB345B"/>
    <w:rsid w:val="00DC6EA1"/>
    <w:rsid w:val="00DD0B98"/>
    <w:rsid w:val="00DD26BF"/>
    <w:rsid w:val="00DD6588"/>
    <w:rsid w:val="00DD6856"/>
    <w:rsid w:val="00DE5361"/>
    <w:rsid w:val="00DF3D34"/>
    <w:rsid w:val="00DF6991"/>
    <w:rsid w:val="00E041B1"/>
    <w:rsid w:val="00E06DDE"/>
    <w:rsid w:val="00E17636"/>
    <w:rsid w:val="00E2327A"/>
    <w:rsid w:val="00E334CC"/>
    <w:rsid w:val="00E344FE"/>
    <w:rsid w:val="00E47E83"/>
    <w:rsid w:val="00E5281C"/>
    <w:rsid w:val="00E657E2"/>
    <w:rsid w:val="00E75C88"/>
    <w:rsid w:val="00E80C0F"/>
    <w:rsid w:val="00E82418"/>
    <w:rsid w:val="00E82BB4"/>
    <w:rsid w:val="00E91655"/>
    <w:rsid w:val="00E925FB"/>
    <w:rsid w:val="00EA73DB"/>
    <w:rsid w:val="00EB2DE9"/>
    <w:rsid w:val="00EB4929"/>
    <w:rsid w:val="00ED4828"/>
    <w:rsid w:val="00ED4A45"/>
    <w:rsid w:val="00ED6FE8"/>
    <w:rsid w:val="00EF10BE"/>
    <w:rsid w:val="00EF50CE"/>
    <w:rsid w:val="00EF63DE"/>
    <w:rsid w:val="00F06736"/>
    <w:rsid w:val="00F068CE"/>
    <w:rsid w:val="00F16EB1"/>
    <w:rsid w:val="00F30A46"/>
    <w:rsid w:val="00F54E9A"/>
    <w:rsid w:val="00F65927"/>
    <w:rsid w:val="00F729BB"/>
    <w:rsid w:val="00F763E5"/>
    <w:rsid w:val="00F814B4"/>
    <w:rsid w:val="00F83483"/>
    <w:rsid w:val="00F95838"/>
    <w:rsid w:val="00F96307"/>
    <w:rsid w:val="00FA6A0D"/>
    <w:rsid w:val="00FB3D68"/>
    <w:rsid w:val="00FC07E6"/>
    <w:rsid w:val="00FC34F6"/>
    <w:rsid w:val="00FC391B"/>
    <w:rsid w:val="00FC6B6F"/>
    <w:rsid w:val="00FD02EA"/>
    <w:rsid w:val="00FD4C2A"/>
    <w:rsid w:val="00FD741A"/>
    <w:rsid w:val="00FD7AC5"/>
    <w:rsid w:val="00FE6CBD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145C"/>
  <w15:chartTrackingRefBased/>
  <w15:docId w15:val="{ECC2A2D4-CE12-462E-A119-BC657A27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8"/>
    <w:next w:val="a8"/>
    <w:link w:val="10"/>
    <w:qFormat/>
    <w:rsid w:val="00754767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,h2,Gliederung2,Gliederung,H2,Indented Heading,H21,H22,Indented Heading1,Indented Heading2,Indented Heading3,Indented Heading4,H23,H211,H221,Indented Heading5,Indented Heading6,Indented Heading7,H24,H212,H222,Indented Heading8"/>
    <w:basedOn w:val="a8"/>
    <w:next w:val="a8"/>
    <w:link w:val="20"/>
    <w:qFormat/>
    <w:rsid w:val="0075476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7547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uiPriority w:val="9"/>
    <w:qFormat/>
    <w:rsid w:val="00754767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aliases w:val="Char"/>
    <w:basedOn w:val="a8"/>
    <w:next w:val="a8"/>
    <w:link w:val="5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754767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9"/>
    <w:link w:val="1"/>
    <w:rsid w:val="00754767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,h2 Знак1,Gliederung2 Знак1,Gliederung Знак1,H2 Знак1,Indented Heading Знак1,H21 Знак1,H22 Знак1,Indented Heading1 Знак1,Indented Heading2 Знак1,Indented Heading3 Знак1,Indented Heading4 Знак1,H23 Знак1,H211 Знак1"/>
    <w:basedOn w:val="a9"/>
    <w:link w:val="2"/>
    <w:rsid w:val="0075476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7547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754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aliases w:val="Char Знак"/>
    <w:basedOn w:val="a9"/>
    <w:link w:val="5"/>
    <w:rsid w:val="00754767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754767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754767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754767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754767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uiPriority w:val="99"/>
    <w:semiHidden/>
    <w:rsid w:val="00754767"/>
  </w:style>
  <w:style w:type="paragraph" w:styleId="ac">
    <w:name w:val="Balloon Text"/>
    <w:basedOn w:val="a8"/>
    <w:link w:val="ad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75476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aliases w:val="Linie,Знак8,Header/Footer,header odd,Hyphen,הנדון,Верхний колонтитул Знак Знак"/>
    <w:basedOn w:val="a8"/>
    <w:link w:val="af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aliases w:val="Linie Знак1,Знак8 Знак1,Header/Footer Знак1,header odd Знак1,Hyphen Знак1,הנדון Знак1,Верхний колонтитул Знак Знак Знак1"/>
    <w:basedOn w:val="a9"/>
    <w:link w:val="ae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754767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754767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754767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75476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4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uiPriority w:val="99"/>
    <w:rsid w:val="00754767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754767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75476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754767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754767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nhideWhenUsed/>
    <w:rsid w:val="00754767"/>
    <w:rPr>
      <w:rFonts w:ascii="Arial" w:hAnsi="Arial"/>
      <w:color w:val="0000FF"/>
      <w:u w:val="single"/>
    </w:rPr>
  </w:style>
  <w:style w:type="paragraph" w:styleId="afd">
    <w:name w:val="List Paragraph"/>
    <w:aliases w:val="Bullet List,FooterText,numbered"/>
    <w:basedOn w:val="a8"/>
    <w:link w:val="afe"/>
    <w:uiPriority w:val="34"/>
    <w:qFormat/>
    <w:rsid w:val="00754767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uiPriority w:val="99"/>
    <w:rsid w:val="00754767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754767"/>
    <w:rPr>
      <w:rFonts w:ascii="Arial" w:hAnsi="Arial"/>
      <w:vertAlign w:val="superscript"/>
    </w:rPr>
  </w:style>
  <w:style w:type="paragraph" w:styleId="aff2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8"/>
    <w:link w:val="aff3"/>
    <w:unhideWhenUsed/>
    <w:rsid w:val="00754767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aliases w:val="body text Знак2,body text Знак Знак2,body text Знак Знак Знак1,bt Знак1,ändrad Знак1,body text1 Знак1,bt1 Знак1,body text2 Знак1,bt2 Знак1,body text11 Знак1,bt11 Знак1,body text3 Знак1,bt3 Знак1,paragraph 2 Знак1,paragraph 21 Знак1"/>
    <w:basedOn w:val="a9"/>
    <w:link w:val="aff2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754767"/>
    <w:rPr>
      <w:iCs w:val="0"/>
      <w:sz w:val="20"/>
    </w:rPr>
  </w:style>
  <w:style w:type="character" w:styleId="aff5">
    <w:name w:val="page number"/>
    <w:rsid w:val="00754767"/>
    <w:rPr>
      <w:rFonts w:ascii="Arial" w:hAnsi="Arial"/>
      <w:sz w:val="24"/>
    </w:rPr>
  </w:style>
  <w:style w:type="table" w:styleId="aff6">
    <w:name w:val="Table Grid"/>
    <w:aliases w:val="Сетка таблицы GR"/>
    <w:basedOn w:val="aa"/>
    <w:uiPriority w:val="39"/>
    <w:rsid w:val="007547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7"/>
    <w:qFormat/>
    <w:rsid w:val="00754767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754767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754767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754767"/>
    <w:pPr>
      <w:numPr>
        <w:ilvl w:val="0"/>
        <w:numId w:val="6"/>
      </w:numPr>
      <w:ind w:left="1428"/>
    </w:pPr>
  </w:style>
  <w:style w:type="character" w:customStyle="1" w:styleId="aff9">
    <w:name w:val="Оглавление Знак"/>
    <w:basedOn w:val="10"/>
    <w:link w:val="aff8"/>
    <w:rsid w:val="00754767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754767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754767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754767"/>
    <w:rPr>
      <w:b/>
      <w:bCs/>
      <w:i/>
      <w:sz w:val="20"/>
      <w:u w:val="single"/>
    </w:rPr>
  </w:style>
  <w:style w:type="character" w:customStyle="1" w:styleId="S">
    <w:name w:val="S_Обозначение"/>
    <w:rsid w:val="00754767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754767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754767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754767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754767"/>
    <w:pPr>
      <w:numPr>
        <w:ilvl w:val="1"/>
        <w:numId w:val="2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754767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754767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754767"/>
    <w:pPr>
      <w:numPr>
        <w:ilvl w:val="6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754767"/>
    <w:pPr>
      <w:numPr>
        <w:ilvl w:val="5"/>
        <w:numId w:val="2"/>
      </w:numPr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754767"/>
    <w:pPr>
      <w:keepNext/>
      <w:numPr>
        <w:ilvl w:val="0"/>
      </w:numPr>
    </w:pPr>
    <w:rPr>
      <w:b/>
      <w:i/>
    </w:rPr>
  </w:style>
  <w:style w:type="character" w:styleId="affc">
    <w:name w:val="Strong"/>
    <w:qFormat/>
    <w:rsid w:val="00754767"/>
    <w:rPr>
      <w:b/>
      <w:bCs/>
    </w:rPr>
  </w:style>
  <w:style w:type="paragraph" w:customStyle="1" w:styleId="-4">
    <w:name w:val="Пункт-4"/>
    <w:basedOn w:val="a8"/>
    <w:link w:val="-40"/>
    <w:autoRedefine/>
    <w:rsid w:val="00754767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754767"/>
    <w:pPr>
      <w:numPr>
        <w:ilvl w:val="4"/>
        <w:numId w:val="3"/>
      </w:numPr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754767"/>
    <w:pPr>
      <w:numPr>
        <w:ilvl w:val="5"/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uiPriority w:val="99"/>
    <w:rsid w:val="00754767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uiPriority w:val="99"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754767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754767"/>
    <w:pPr>
      <w:tabs>
        <w:tab w:val="left" w:pos="851"/>
        <w:tab w:val="num" w:pos="1418"/>
      </w:tabs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754767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754767"/>
    <w:pPr>
      <w:numPr>
        <w:ilvl w:val="6"/>
        <w:numId w:val="4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754767"/>
  </w:style>
  <w:style w:type="paragraph" w:styleId="31">
    <w:name w:val="toc 3"/>
    <w:basedOn w:val="a8"/>
    <w:next w:val="a8"/>
    <w:autoRedefine/>
    <w:rsid w:val="00754767"/>
    <w:pPr>
      <w:ind w:left="48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754767"/>
    <w:pPr>
      <w:ind w:left="7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754767"/>
    <w:pPr>
      <w:ind w:left="96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754767"/>
    <w:pPr>
      <w:ind w:left="120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754767"/>
    <w:pPr>
      <w:ind w:left="144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754767"/>
    <w:pPr>
      <w:ind w:left="168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754767"/>
    <w:pPr>
      <w:ind w:left="192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754767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754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754767"/>
    <w:pPr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754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54767"/>
    <w:pPr>
      <w:widowControl w:val="0"/>
      <w:spacing w:before="40"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754767"/>
    <w:pPr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754767"/>
    <w:pPr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754767"/>
    <w:pPr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754767"/>
    <w:pPr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754767"/>
    <w:pPr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754767"/>
    <w:pPr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754767"/>
    <w:pPr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754767"/>
    <w:pPr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754767"/>
    <w:pPr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754767"/>
    <w:pPr>
      <w:spacing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754767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rsid w:val="00754767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754767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75476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754767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75476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754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754767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75476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754767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754767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754767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754767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754767"/>
    <w:rPr>
      <w:color w:val="800080"/>
      <w:u w:val="single"/>
    </w:rPr>
  </w:style>
  <w:style w:type="paragraph" w:customStyle="1" w:styleId="rvps31451">
    <w:name w:val="rvps31451"/>
    <w:basedOn w:val="a8"/>
    <w:rsid w:val="00754767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754767"/>
    <w:pPr>
      <w:widowControl w:val="0"/>
      <w:snapToGrid w:val="0"/>
      <w:spacing w:after="0" w:line="300" w:lineRule="auto"/>
      <w:jc w:val="both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754767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754767"/>
  </w:style>
  <w:style w:type="paragraph" w:customStyle="1" w:styleId="a6">
    <w:name w:val="Стиль заголовок"/>
    <w:basedOn w:val="a8"/>
    <w:rsid w:val="00754767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754767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754767"/>
    <w:pPr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aliases w:val="ConsNormal + Times New Roman,5 пт,По ширине,Первая строка:  1,06 см,Сп...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754767"/>
    <w:pPr>
      <w:overflowPunct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754767"/>
  </w:style>
  <w:style w:type="paragraph" w:customStyle="1" w:styleId="ConsPlusNormal">
    <w:name w:val="ConsPlusNormal"/>
    <w:link w:val="ConsPlusNormal0"/>
    <w:rsid w:val="007547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754767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754767"/>
  </w:style>
  <w:style w:type="paragraph" w:customStyle="1" w:styleId="ConsNormal">
    <w:name w:val="ConsNormal"/>
    <w:link w:val="ConsNormal0"/>
    <w:rsid w:val="00754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754767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75476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7547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754767"/>
    <w:pP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754767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75476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75476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754767"/>
  </w:style>
  <w:style w:type="paragraph" w:styleId="afff4">
    <w:name w:val="caption"/>
    <w:basedOn w:val="a8"/>
    <w:next w:val="a8"/>
    <w:qFormat/>
    <w:rsid w:val="00754767"/>
    <w:pPr>
      <w:pageBreakBefore/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754767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754767"/>
    <w:pPr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754767"/>
    <w:pPr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754767"/>
    <w:pPr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754767"/>
    <w:pPr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75476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754767"/>
    <w:pPr>
      <w:spacing w:after="120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754767"/>
    <w:pPr>
      <w:spacing w:after="120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754767"/>
    <w:pPr>
      <w:spacing w:after="120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754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Знак Знак Знак Знак Знак Знак"/>
    <w:basedOn w:val="a8"/>
    <w:next w:val="1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7547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7547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754767"/>
    <w:rPr>
      <w:color w:val="808080"/>
    </w:rPr>
  </w:style>
  <w:style w:type="paragraph" w:styleId="afffc">
    <w:name w:val="No Spacing"/>
    <w:link w:val="afffd"/>
    <w:uiPriority w:val="1"/>
    <w:qFormat/>
    <w:rsid w:val="00754767"/>
    <w:pPr>
      <w:spacing w:after="0" w:line="240" w:lineRule="auto"/>
    </w:pPr>
  </w:style>
  <w:style w:type="table" w:customStyle="1" w:styleId="111">
    <w:name w:val="Сетка таблицы11"/>
    <w:basedOn w:val="aa"/>
    <w:next w:val="aff6"/>
    <w:uiPriority w:val="59"/>
    <w:rsid w:val="00754767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54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754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754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754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754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Цветовое выделение для Нормальный"/>
    <w:basedOn w:val="a9"/>
    <w:uiPriority w:val="99"/>
    <w:rsid w:val="00754767"/>
    <w:rPr>
      <w:sz w:val="20"/>
      <w:szCs w:val="20"/>
    </w:rPr>
  </w:style>
  <w:style w:type="paragraph" w:styleId="affff">
    <w:name w:val="endnote text"/>
    <w:basedOn w:val="a8"/>
    <w:link w:val="affff0"/>
    <w:uiPriority w:val="99"/>
    <w:semiHidden/>
    <w:unhideWhenUsed/>
    <w:rsid w:val="00754767"/>
    <w:rPr>
      <w:sz w:val="20"/>
      <w:szCs w:val="20"/>
    </w:rPr>
  </w:style>
  <w:style w:type="character" w:customStyle="1" w:styleId="affff0">
    <w:name w:val="Текст концевой сноски Знак"/>
    <w:basedOn w:val="a9"/>
    <w:link w:val="affff"/>
    <w:uiPriority w:val="99"/>
    <w:semiHidden/>
    <w:rsid w:val="00754767"/>
    <w:rPr>
      <w:sz w:val="20"/>
      <w:szCs w:val="20"/>
    </w:rPr>
  </w:style>
  <w:style w:type="character" w:styleId="affff1">
    <w:name w:val="endnote reference"/>
    <w:basedOn w:val="a9"/>
    <w:uiPriority w:val="99"/>
    <w:semiHidden/>
    <w:unhideWhenUsed/>
    <w:rsid w:val="0075476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54767"/>
    <w:rPr>
      <w:rFonts w:ascii="Times New Roman" w:eastAsia="Times New Roman" w:hAnsi="Times New Roman" w:cs="Times New Roman"/>
      <w:lang w:eastAsia="ru-RU"/>
    </w:rPr>
  </w:style>
  <w:style w:type="table" w:customStyle="1" w:styleId="310">
    <w:name w:val="Таблица простая 31"/>
    <w:basedOn w:val="aa"/>
    <w:next w:val="39"/>
    <w:uiPriority w:val="43"/>
    <w:rsid w:val="00754767"/>
    <w:pPr>
      <w:spacing w:before="120" w:after="0" w:line="240" w:lineRule="auto"/>
      <w:ind w:firstLine="584"/>
      <w:jc w:val="both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5">
    <w:name w:val="Style5"/>
    <w:basedOn w:val="a8"/>
    <w:rsid w:val="00754767"/>
    <w:pPr>
      <w:widowControl w:val="0"/>
      <w:suppressAutoHyphens/>
      <w:autoSpaceDE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Название Знак1"/>
    <w:basedOn w:val="a9"/>
    <w:uiPriority w:val="10"/>
    <w:rsid w:val="00754767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zh-CN"/>
    </w:rPr>
  </w:style>
  <w:style w:type="character" w:customStyle="1" w:styleId="18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9"/>
    <w:rsid w:val="00754767"/>
    <w:rPr>
      <w:rFonts w:ascii="Times New Roman" w:eastAsia="Times New Roman" w:hAnsi="Times New Roman" w:cs="Times New Roman"/>
      <w:lang w:eastAsia="zh-CN"/>
    </w:rPr>
  </w:style>
  <w:style w:type="character" w:customStyle="1" w:styleId="19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9"/>
    <w:uiPriority w:val="99"/>
    <w:rsid w:val="007547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7547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choolBookC"/>
      <w:sz w:val="20"/>
      <w:szCs w:val="20"/>
      <w:lang w:eastAsia="ru-RU"/>
    </w:rPr>
  </w:style>
  <w:style w:type="character" w:customStyle="1" w:styleId="21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uiPriority w:val="9"/>
    <w:locked/>
    <w:rsid w:val="00754767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fe">
    <w:name w:val="Абзац списка Знак"/>
    <w:aliases w:val="Bullet List Знак,FooterText Знак,numbered Знак"/>
    <w:link w:val="afd"/>
    <w:uiPriority w:val="34"/>
    <w:locked/>
    <w:rsid w:val="00754767"/>
    <w:rPr>
      <w:rFonts w:ascii="Arial" w:eastAsia="Times New Roman" w:hAnsi="Arial" w:cs="Times New Roman"/>
      <w:szCs w:val="24"/>
      <w:lang w:eastAsia="ru-RU"/>
    </w:rPr>
  </w:style>
  <w:style w:type="paragraph" w:customStyle="1" w:styleId="affff2">
    <w:name w:val="Базовый"/>
    <w:rsid w:val="0075476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3">
    <w:name w:val="Таблицы (моноширинный)"/>
    <w:basedOn w:val="a8"/>
    <w:next w:val="a8"/>
    <w:rsid w:val="00754767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Style2">
    <w:name w:val="Style2"/>
    <w:basedOn w:val="a8"/>
    <w:rsid w:val="00754767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5476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fffd">
    <w:name w:val="Без интервала Знак"/>
    <w:basedOn w:val="a9"/>
    <w:link w:val="afffc"/>
    <w:uiPriority w:val="1"/>
    <w:rsid w:val="00754767"/>
  </w:style>
  <w:style w:type="character" w:customStyle="1" w:styleId="tx1">
    <w:name w:val="tx1"/>
    <w:rsid w:val="00754767"/>
    <w:rPr>
      <w:b/>
      <w:bCs/>
    </w:rPr>
  </w:style>
  <w:style w:type="character" w:customStyle="1" w:styleId="1a">
    <w:name w:val="Неразрешенное упоминание1"/>
    <w:basedOn w:val="a9"/>
    <w:uiPriority w:val="99"/>
    <w:semiHidden/>
    <w:unhideWhenUsed/>
    <w:rsid w:val="00754767"/>
    <w:rPr>
      <w:color w:val="605E5C"/>
      <w:shd w:val="clear" w:color="auto" w:fill="E1DFDD"/>
    </w:rPr>
  </w:style>
  <w:style w:type="table" w:styleId="39">
    <w:name w:val="Plain Table 3"/>
    <w:basedOn w:val="aa"/>
    <w:uiPriority w:val="43"/>
    <w:rsid w:val="007547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03">
    <w:name w:val="Обычный + 10"/>
    <w:aliases w:val="5 pt,уплотненный на  0,1 пт"/>
    <w:basedOn w:val="a8"/>
    <w:link w:val="105pt01"/>
    <w:rsid w:val="000B000C"/>
    <w:pPr>
      <w:spacing w:after="0" w:line="240" w:lineRule="auto"/>
      <w:jc w:val="both"/>
    </w:pPr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character" w:customStyle="1" w:styleId="105pt01">
    <w:name w:val="Обычный + 10;5 pt;уплотненный на  0;1 пт Знак"/>
    <w:link w:val="103"/>
    <w:rsid w:val="000B000C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customStyle="1" w:styleId="SB">
    <w:name w:val="SB: табл"/>
    <w:rsid w:val="000B0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шрифт абзаца1"/>
    <w:rsid w:val="000B000C"/>
  </w:style>
  <w:style w:type="paragraph" w:customStyle="1" w:styleId="affff4">
    <w:name w:val="Разделы"/>
    <w:basedOn w:val="a8"/>
    <w:rsid w:val="000B000C"/>
    <w:pPr>
      <w:widowControl w:val="0"/>
      <w:spacing w:after="0" w:line="240" w:lineRule="auto"/>
    </w:pPr>
    <w:rPr>
      <w:rFonts w:ascii="Arial" w:eastAsia="Times New Roman" w:hAnsi="Arial" w:cs="Times New Roman"/>
      <w:b/>
      <w:i/>
      <w:sz w:val="16"/>
      <w:szCs w:val="20"/>
      <w:u w:val="single"/>
      <w:lang w:eastAsia="ru-RU"/>
    </w:rPr>
  </w:style>
  <w:style w:type="paragraph" w:customStyle="1" w:styleId="affff5">
    <w:name w:val="Коды"/>
    <w:basedOn w:val="a8"/>
    <w:rsid w:val="000B000C"/>
    <w:pPr>
      <w:widowControl w:val="0"/>
      <w:spacing w:after="0" w:line="240" w:lineRule="auto"/>
      <w:ind w:left="454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customStyle="1" w:styleId="Heading5Char">
    <w:name w:val="Heading 5 Char"/>
    <w:locked/>
    <w:rsid w:val="000B000C"/>
    <w:rPr>
      <w:b/>
      <w:bCs/>
      <w:i/>
      <w:iCs/>
      <w:sz w:val="26"/>
      <w:szCs w:val="26"/>
      <w:lang w:val="ru-RU" w:eastAsia="ru-RU" w:bidi="ar-SA"/>
    </w:rPr>
  </w:style>
  <w:style w:type="paragraph" w:styleId="affff6">
    <w:name w:val="Document Map"/>
    <w:basedOn w:val="a8"/>
    <w:link w:val="affff7"/>
    <w:semiHidden/>
    <w:rsid w:val="000B000C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20"/>
      <w:lang w:eastAsia="ru-RU"/>
    </w:rPr>
  </w:style>
  <w:style w:type="character" w:customStyle="1" w:styleId="affff7">
    <w:name w:val="Схема документа Знак"/>
    <w:basedOn w:val="a9"/>
    <w:link w:val="affff6"/>
    <w:semiHidden/>
    <w:rsid w:val="000B000C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character" w:customStyle="1" w:styleId="affff8">
    <w:name w:val="Знак Знак Знак Знак"/>
    <w:rsid w:val="000B000C"/>
    <w:rPr>
      <w:sz w:val="28"/>
      <w:lang w:val="ru-RU" w:eastAsia="ru-RU" w:bidi="ar-SA"/>
    </w:rPr>
  </w:style>
  <w:style w:type="paragraph" w:customStyle="1" w:styleId="1c">
    <w:name w:val="Знак Знак Знак Знак Знак Знак1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ff9">
    <w:name w:val="Цветовое выделение"/>
    <w:rsid w:val="000B000C"/>
    <w:rPr>
      <w:b/>
      <w:bCs/>
      <w:color w:val="000080"/>
      <w:sz w:val="20"/>
      <w:szCs w:val="20"/>
    </w:rPr>
  </w:style>
  <w:style w:type="paragraph" w:customStyle="1" w:styleId="Pa202">
    <w:name w:val="Pa20+2"/>
    <w:basedOn w:val="a8"/>
    <w:next w:val="a8"/>
    <w:rsid w:val="000B000C"/>
    <w:pPr>
      <w:autoSpaceDE w:val="0"/>
      <w:autoSpaceDN w:val="0"/>
      <w:adjustRightInd w:val="0"/>
      <w:spacing w:before="500" w:after="0" w:line="241" w:lineRule="atLeast"/>
    </w:pPr>
    <w:rPr>
      <w:rFonts w:ascii="GaramondC" w:eastAsia="Times New Roman" w:hAnsi="GaramondC" w:cs="Times New Roman"/>
      <w:sz w:val="24"/>
      <w:szCs w:val="24"/>
      <w:lang w:eastAsia="ru-RU"/>
    </w:rPr>
  </w:style>
  <w:style w:type="paragraph" w:customStyle="1" w:styleId="affffa">
    <w:name w:val="Знак Знак Знак Знак Знак Знак Знак Знак Знак Знак"/>
    <w:basedOn w:val="a8"/>
    <w:rsid w:val="000B000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rsid w:val="000B00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ffb">
    <w:name w:val="Символы концевой сноски"/>
    <w:rsid w:val="000B000C"/>
  </w:style>
  <w:style w:type="paragraph" w:customStyle="1" w:styleId="ConsPlusTitle">
    <w:name w:val="ConsPlusTitle"/>
    <w:rsid w:val="000B0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3">
    <w:name w:val="Body text (3)"/>
    <w:link w:val="Bodytext31"/>
    <w:rsid w:val="000B000C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8"/>
    <w:link w:val="Bodytext3"/>
    <w:rsid w:val="000B000C"/>
    <w:pPr>
      <w:shd w:val="clear" w:color="auto" w:fill="FFFFFF"/>
      <w:spacing w:after="240" w:line="264" w:lineRule="exact"/>
    </w:pPr>
    <w:rPr>
      <w:b/>
      <w:bCs/>
      <w:sz w:val="24"/>
      <w:szCs w:val="24"/>
      <w:shd w:val="clear" w:color="auto" w:fill="FFFFFF"/>
    </w:rPr>
  </w:style>
  <w:style w:type="character" w:customStyle="1" w:styleId="Bodytext4">
    <w:name w:val="Body text (4)"/>
    <w:link w:val="Bodytext41"/>
    <w:rsid w:val="000B000C"/>
    <w:rPr>
      <w:shd w:val="clear" w:color="auto" w:fill="FFFFFF"/>
    </w:rPr>
  </w:style>
  <w:style w:type="paragraph" w:customStyle="1" w:styleId="Bodytext41">
    <w:name w:val="Body text (4)1"/>
    <w:basedOn w:val="a8"/>
    <w:link w:val="Bodytext4"/>
    <w:rsid w:val="000B000C"/>
    <w:pPr>
      <w:shd w:val="clear" w:color="auto" w:fill="FFFFFF"/>
      <w:spacing w:after="0" w:line="264" w:lineRule="exact"/>
    </w:pPr>
    <w:rPr>
      <w:shd w:val="clear" w:color="auto" w:fill="FFFFFF"/>
    </w:rPr>
  </w:style>
  <w:style w:type="character" w:customStyle="1" w:styleId="Bodytext6">
    <w:name w:val="Body text (6)"/>
    <w:link w:val="Bodytext61"/>
    <w:rsid w:val="000B000C"/>
    <w:rPr>
      <w:shd w:val="clear" w:color="auto" w:fill="FFFFFF"/>
    </w:rPr>
  </w:style>
  <w:style w:type="paragraph" w:customStyle="1" w:styleId="Bodytext61">
    <w:name w:val="Body text (6)1"/>
    <w:basedOn w:val="a8"/>
    <w:link w:val="Bodytext6"/>
    <w:rsid w:val="000B000C"/>
    <w:pPr>
      <w:shd w:val="clear" w:color="auto" w:fill="FFFFFF"/>
      <w:spacing w:after="0" w:line="264" w:lineRule="exact"/>
      <w:jc w:val="both"/>
    </w:pPr>
    <w:rPr>
      <w:shd w:val="clear" w:color="auto" w:fill="FFFFFF"/>
    </w:rPr>
  </w:style>
  <w:style w:type="character" w:customStyle="1" w:styleId="Bodytext35">
    <w:name w:val="Body text (3)5"/>
    <w:rsid w:val="000B000C"/>
  </w:style>
  <w:style w:type="character" w:customStyle="1" w:styleId="Bodytext437">
    <w:name w:val="Body text (4)37"/>
    <w:rsid w:val="000B000C"/>
  </w:style>
  <w:style w:type="character" w:customStyle="1" w:styleId="Bodytext436">
    <w:name w:val="Body text (4)3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0B000C"/>
  </w:style>
  <w:style w:type="character" w:customStyle="1" w:styleId="Bodytext620">
    <w:name w:val="Body text (6)20"/>
    <w:rsid w:val="000B000C"/>
  </w:style>
  <w:style w:type="character" w:customStyle="1" w:styleId="Bodytext619">
    <w:name w:val="Body text (6)19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8"/>
    <w:link w:val="Heading4"/>
    <w:rsid w:val="000B000C"/>
    <w:pPr>
      <w:shd w:val="clear" w:color="auto" w:fill="FFFFFF"/>
      <w:spacing w:after="0" w:line="264" w:lineRule="exact"/>
      <w:outlineLvl w:val="3"/>
    </w:pPr>
    <w:rPr>
      <w:b/>
      <w:bCs/>
      <w:sz w:val="24"/>
      <w:szCs w:val="24"/>
      <w:shd w:val="clear" w:color="auto" w:fill="FFFFFF"/>
    </w:rPr>
  </w:style>
  <w:style w:type="character" w:customStyle="1" w:styleId="Heading44">
    <w:name w:val="Heading #44"/>
    <w:rsid w:val="000B000C"/>
  </w:style>
  <w:style w:type="character" w:customStyle="1" w:styleId="Headerorfooter">
    <w:name w:val="Header or footer"/>
    <w:link w:val="Headerorfooter1"/>
    <w:rsid w:val="000B000C"/>
    <w:rPr>
      <w:noProof/>
      <w:shd w:val="clear" w:color="auto" w:fill="FFFFFF"/>
    </w:rPr>
  </w:style>
  <w:style w:type="paragraph" w:customStyle="1" w:styleId="Headerorfooter1">
    <w:name w:val="Header or footer1"/>
    <w:basedOn w:val="a8"/>
    <w:link w:val="Headerorfooter"/>
    <w:rsid w:val="000B000C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Headerorfooter11pt">
    <w:name w:val="Header or footer + 11 pt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0B000C"/>
  </w:style>
  <w:style w:type="character" w:customStyle="1" w:styleId="Bodytext432">
    <w:name w:val="Body text (4)3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0B000C"/>
    <w:rPr>
      <w:shd w:val="clear" w:color="auto" w:fill="FFFFFF"/>
    </w:rPr>
  </w:style>
  <w:style w:type="paragraph" w:customStyle="1" w:styleId="Bodytext91">
    <w:name w:val="Body text (9)1"/>
    <w:basedOn w:val="a8"/>
    <w:link w:val="Bodytext9"/>
    <w:rsid w:val="000B000C"/>
    <w:pPr>
      <w:shd w:val="clear" w:color="auto" w:fill="FFFFFF"/>
      <w:spacing w:after="0" w:line="254" w:lineRule="exact"/>
      <w:ind w:firstLine="620"/>
    </w:pPr>
    <w:rPr>
      <w:shd w:val="clear" w:color="auto" w:fill="FFFFFF"/>
    </w:rPr>
  </w:style>
  <w:style w:type="character" w:customStyle="1" w:styleId="Bodytext99">
    <w:name w:val="Body text (9)9"/>
    <w:rsid w:val="000B000C"/>
  </w:style>
  <w:style w:type="character" w:customStyle="1" w:styleId="Bodytext98">
    <w:name w:val="Body text (9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0B000C"/>
    <w:rPr>
      <w:shd w:val="clear" w:color="auto" w:fill="FFFFFF"/>
    </w:rPr>
  </w:style>
  <w:style w:type="paragraph" w:customStyle="1" w:styleId="Heading431">
    <w:name w:val="Heading #4 (3)1"/>
    <w:basedOn w:val="a8"/>
    <w:link w:val="Heading43"/>
    <w:rsid w:val="000B000C"/>
    <w:pPr>
      <w:shd w:val="clear" w:color="auto" w:fill="FFFFFF"/>
      <w:spacing w:after="0" w:line="264" w:lineRule="exact"/>
      <w:outlineLvl w:val="3"/>
    </w:pPr>
    <w:rPr>
      <w:shd w:val="clear" w:color="auto" w:fill="FFFFFF"/>
    </w:rPr>
  </w:style>
  <w:style w:type="character" w:customStyle="1" w:styleId="Heading4312pt">
    <w:name w:val="Heading #4 (3) + 12 pt"/>
    <w:aliases w:val="Bold1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0B000C"/>
  </w:style>
  <w:style w:type="character" w:customStyle="1" w:styleId="Bodytext97">
    <w:name w:val="Body text (9)7"/>
    <w:rsid w:val="000B000C"/>
  </w:style>
  <w:style w:type="character" w:customStyle="1" w:styleId="Bodytext96">
    <w:name w:val="Body text (9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0B000C"/>
  </w:style>
  <w:style w:type="character" w:customStyle="1" w:styleId="Bodytext431">
    <w:name w:val="Body text (4)31"/>
    <w:rsid w:val="000B000C"/>
  </w:style>
  <w:style w:type="character" w:customStyle="1" w:styleId="Bodytext412pt3">
    <w:name w:val="Body text (4) + 12 pt3"/>
    <w:aliases w:val="Bold10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0B000C"/>
  </w:style>
  <w:style w:type="character" w:customStyle="1" w:styleId="Bodytext616">
    <w:name w:val="Body text (6)16"/>
    <w:rsid w:val="000B000C"/>
  </w:style>
  <w:style w:type="character" w:customStyle="1" w:styleId="Bodytext12pt">
    <w:name w:val="Body text + 12 pt"/>
    <w:aliases w:val="Bold9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0B000C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8"/>
    <w:link w:val="Heading3"/>
    <w:rsid w:val="000B000C"/>
    <w:pPr>
      <w:shd w:val="clear" w:color="auto" w:fill="FFFFFF"/>
      <w:spacing w:after="0" w:line="274" w:lineRule="exact"/>
      <w:outlineLvl w:val="2"/>
    </w:pPr>
    <w:rPr>
      <w:b/>
      <w:bCs/>
      <w:sz w:val="24"/>
      <w:szCs w:val="24"/>
      <w:shd w:val="clear" w:color="auto" w:fill="FFFFFF"/>
    </w:rPr>
  </w:style>
  <w:style w:type="character" w:customStyle="1" w:styleId="Heading32">
    <w:name w:val="Heading #32"/>
    <w:rsid w:val="000B000C"/>
  </w:style>
  <w:style w:type="character" w:customStyle="1" w:styleId="Bodytext412">
    <w:name w:val="Body text (4)12"/>
    <w:rsid w:val="000B000C"/>
  </w:style>
  <w:style w:type="character" w:customStyle="1" w:styleId="Bodytext14">
    <w:name w:val="Body text (14)"/>
    <w:link w:val="Bodytext141"/>
    <w:rsid w:val="000B000C"/>
    <w:rPr>
      <w:shd w:val="clear" w:color="auto" w:fill="FFFFFF"/>
    </w:rPr>
  </w:style>
  <w:style w:type="paragraph" w:customStyle="1" w:styleId="Bodytext141">
    <w:name w:val="Body text (14)1"/>
    <w:basedOn w:val="a8"/>
    <w:link w:val="Bodytext14"/>
    <w:rsid w:val="000B000C"/>
    <w:pPr>
      <w:shd w:val="clear" w:color="auto" w:fill="FFFFFF"/>
      <w:spacing w:before="360" w:after="0" w:line="259" w:lineRule="exact"/>
      <w:ind w:firstLine="3700"/>
      <w:jc w:val="both"/>
    </w:pPr>
    <w:rPr>
      <w:shd w:val="clear" w:color="auto" w:fill="FFFFFF"/>
    </w:rPr>
  </w:style>
  <w:style w:type="character" w:customStyle="1" w:styleId="Bodytext1412pt">
    <w:name w:val="Body text (14) + 12 pt"/>
    <w:aliases w:val="Bold2"/>
    <w:rsid w:val="000B000C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0B000C"/>
  </w:style>
  <w:style w:type="character" w:customStyle="1" w:styleId="Bodytext142">
    <w:name w:val="Body text (14)2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0B000C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8"/>
    <w:link w:val="Heading1"/>
    <w:rsid w:val="000B000C"/>
    <w:pPr>
      <w:shd w:val="clear" w:color="auto" w:fill="FFFFFF"/>
      <w:spacing w:after="0" w:line="259" w:lineRule="exact"/>
      <w:outlineLvl w:val="0"/>
    </w:pPr>
    <w:rPr>
      <w:rFonts w:ascii="Trebuchet MS" w:hAnsi="Trebuchet MS"/>
      <w:sz w:val="26"/>
      <w:szCs w:val="26"/>
      <w:shd w:val="clear" w:color="auto" w:fill="FFFFFF"/>
    </w:rPr>
  </w:style>
  <w:style w:type="character" w:customStyle="1" w:styleId="Heading12">
    <w:name w:val="Heading #12"/>
    <w:rsid w:val="000B000C"/>
  </w:style>
  <w:style w:type="character" w:customStyle="1" w:styleId="Bodytext410">
    <w:name w:val="Body text (4)10"/>
    <w:rsid w:val="000B000C"/>
  </w:style>
  <w:style w:type="character" w:customStyle="1" w:styleId="Heading311pt">
    <w:name w:val="Heading #3 + 11 pt"/>
    <w:aliases w:val="Not Bold1"/>
    <w:rsid w:val="000B000C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0B000C"/>
  </w:style>
  <w:style w:type="character" w:customStyle="1" w:styleId="Bodytext68">
    <w:name w:val="Body text (6)8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0B000C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8"/>
    <w:link w:val="Heading2"/>
    <w:rsid w:val="000B000C"/>
    <w:pPr>
      <w:shd w:val="clear" w:color="auto" w:fill="FFFFFF"/>
      <w:spacing w:after="0" w:line="259" w:lineRule="exact"/>
      <w:outlineLvl w:val="1"/>
    </w:pPr>
    <w:rPr>
      <w:sz w:val="24"/>
      <w:szCs w:val="24"/>
      <w:shd w:val="clear" w:color="auto" w:fill="FFFFFF"/>
    </w:rPr>
  </w:style>
  <w:style w:type="character" w:customStyle="1" w:styleId="Heading22">
    <w:name w:val="Heading #22"/>
    <w:rsid w:val="000B000C"/>
  </w:style>
  <w:style w:type="character" w:customStyle="1" w:styleId="Bodytext67">
    <w:name w:val="Body text (6)7"/>
    <w:rsid w:val="000B000C"/>
  </w:style>
  <w:style w:type="character" w:customStyle="1" w:styleId="Bodytext66">
    <w:name w:val="Body text (6)6"/>
    <w:rsid w:val="000B000C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0B000C"/>
  </w:style>
  <w:style w:type="character" w:customStyle="1" w:styleId="Bodytext48">
    <w:name w:val="Body text (4)8"/>
    <w:rsid w:val="000B000C"/>
  </w:style>
  <w:style w:type="paragraph" w:customStyle="1" w:styleId="affffc">
    <w:name w:val="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 Знак Знак Знак Знак Знак Знак Знак1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5">
    <w:name w:val="font5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8"/>
    <w:rsid w:val="000B000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ru-RU"/>
    </w:rPr>
  </w:style>
  <w:style w:type="paragraph" w:customStyle="1" w:styleId="1f">
    <w:name w:val="Знак Знак1 Знак Знак Знак Знак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Знак1"/>
    <w:basedOn w:val="a8"/>
    <w:rsid w:val="000B00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ceouttxt4">
    <w:name w:val="iceouttxt4"/>
    <w:rsid w:val="000B000C"/>
  </w:style>
  <w:style w:type="character" w:customStyle="1" w:styleId="45">
    <w:name w:val="Знак Знак4"/>
    <w:rsid w:val="000B0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Гипертекстовая ссылка"/>
    <w:uiPriority w:val="99"/>
    <w:rsid w:val="000B000C"/>
    <w:rPr>
      <w:color w:val="106BBE"/>
    </w:rPr>
  </w:style>
  <w:style w:type="paragraph" w:customStyle="1" w:styleId="affffe">
    <w:name w:val="Комментарий"/>
    <w:basedOn w:val="a8"/>
    <w:next w:val="a8"/>
    <w:uiPriority w:val="99"/>
    <w:rsid w:val="000B000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">
    <w:name w:val="Информация об изменениях документа"/>
    <w:basedOn w:val="affffe"/>
    <w:next w:val="a8"/>
    <w:uiPriority w:val="99"/>
    <w:rsid w:val="000B000C"/>
    <w:rPr>
      <w:i/>
      <w:iCs/>
    </w:rPr>
  </w:style>
  <w:style w:type="paragraph" w:customStyle="1" w:styleId="afffff0">
    <w:name w:val="Нумер_контр"/>
    <w:basedOn w:val="a8"/>
    <w:next w:val="afffc"/>
    <w:rsid w:val="000B000C"/>
    <w:pPr>
      <w:tabs>
        <w:tab w:val="left" w:pos="284"/>
      </w:tabs>
      <w:suppressAutoHyphens/>
      <w:autoSpaceDE w:val="0"/>
      <w:spacing w:after="0" w:line="240" w:lineRule="auto"/>
      <w:ind w:firstLine="284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f1">
    <w:name w:val="Без интервала1"/>
    <w:rsid w:val="000B000C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rsid w:val="000B000C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0B000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8"/>
    <w:rsid w:val="000B000C"/>
    <w:pPr>
      <w:widowControl w:val="0"/>
      <w:autoSpaceDE w:val="0"/>
      <w:autoSpaceDN w:val="0"/>
      <w:adjustRightInd w:val="0"/>
      <w:spacing w:after="0" w:line="266" w:lineRule="exact"/>
      <w:ind w:firstLine="27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B000C"/>
    <w:rPr>
      <w:rFonts w:ascii="Times New Roman" w:hAnsi="Times New Roman" w:cs="Times New Roman"/>
      <w:sz w:val="22"/>
      <w:szCs w:val="22"/>
    </w:rPr>
  </w:style>
  <w:style w:type="paragraph" w:customStyle="1" w:styleId="212">
    <w:name w:val="Основной текст с отступом 21"/>
    <w:basedOn w:val="a8"/>
    <w:rsid w:val="000B000C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1">
    <w:name w:val="Утверждаю должн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2">
    <w:name w:val="Абзац списка1"/>
    <w:basedOn w:val="affff2"/>
    <w:rsid w:val="000B000C"/>
    <w:pPr>
      <w:tabs>
        <w:tab w:val="left" w:pos="709"/>
      </w:tabs>
      <w:suppressAutoHyphens/>
      <w:spacing w:line="100" w:lineRule="atLeast"/>
      <w:ind w:firstLine="0"/>
      <w:jc w:val="left"/>
    </w:pPr>
    <w:rPr>
      <w:rFonts w:ascii="Arial" w:eastAsia="Times New Roman" w:hAnsi="Arial" w:cs="Arial"/>
      <w:color w:val="00000A"/>
      <w:sz w:val="18"/>
      <w:szCs w:val="18"/>
    </w:rPr>
  </w:style>
  <w:style w:type="paragraph" w:customStyle="1" w:styleId="1f3">
    <w:name w:val="Îáû÷íûé1"/>
    <w:rsid w:val="000B000C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8"/>
    <w:uiPriority w:val="1"/>
    <w:qFormat/>
    <w:rsid w:val="000B00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WW8Num2">
    <w:name w:val="WW8Num2"/>
    <w:basedOn w:val="ab"/>
    <w:rsid w:val="000B000C"/>
    <w:pPr>
      <w:numPr>
        <w:numId w:val="44"/>
      </w:numPr>
    </w:pPr>
  </w:style>
  <w:style w:type="paragraph" w:customStyle="1" w:styleId="afffff2">
    <w:name w:val="Таблица текст"/>
    <w:basedOn w:val="a8"/>
    <w:rsid w:val="000B000C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Таблица шапка"/>
    <w:basedOn w:val="a8"/>
    <w:rsid w:val="000B000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ont7">
    <w:name w:val="font7"/>
    <w:basedOn w:val="a8"/>
    <w:rsid w:val="000B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WW8Num21">
    <w:name w:val="WW8Num21"/>
    <w:rsid w:val="000B000C"/>
  </w:style>
  <w:style w:type="table" w:customStyle="1" w:styleId="GR1">
    <w:name w:val="Сетка таблицы GR1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1">
    <w:name w:val="WW8Num211"/>
    <w:rsid w:val="000B000C"/>
  </w:style>
  <w:style w:type="table" w:customStyle="1" w:styleId="GR2">
    <w:name w:val="Сетка таблицы GR2"/>
    <w:basedOn w:val="aa"/>
    <w:next w:val="aff6"/>
    <w:uiPriority w:val="39"/>
    <w:rsid w:val="000B00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12">
    <w:name w:val="WW8Num212"/>
    <w:rsid w:val="000B000C"/>
  </w:style>
  <w:style w:type="character" w:customStyle="1" w:styleId="2a">
    <w:name w:val="Основной текст (2)"/>
    <w:basedOn w:val="a9"/>
    <w:rsid w:val="000B00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fff4">
    <w:name w:val="Unresolved Mention"/>
    <w:basedOn w:val="a9"/>
    <w:uiPriority w:val="99"/>
    <w:semiHidden/>
    <w:unhideWhenUsed/>
    <w:rsid w:val="008E2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615/view/common-info.html?regNumber=201950000012200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DBB4BCCC824B6DAA0906C4093BE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5C131-372B-4A65-850A-99A63BAA725F}"/>
      </w:docPartPr>
      <w:docPartBody>
        <w:p w:rsidR="000D2238" w:rsidRDefault="00C257C1" w:rsidP="00C257C1">
          <w:pPr>
            <w:pStyle w:val="B9DBB4BCCC824B6DAA0906C4093BED95"/>
          </w:pPr>
          <w:r w:rsidRPr="0063242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7C1"/>
    <w:rsid w:val="00002DCA"/>
    <w:rsid w:val="00022719"/>
    <w:rsid w:val="000572BC"/>
    <w:rsid w:val="00075F5C"/>
    <w:rsid w:val="000777DC"/>
    <w:rsid w:val="000D2238"/>
    <w:rsid w:val="00107134"/>
    <w:rsid w:val="00110AFE"/>
    <w:rsid w:val="00112834"/>
    <w:rsid w:val="00196195"/>
    <w:rsid w:val="001C01F0"/>
    <w:rsid w:val="00221CC6"/>
    <w:rsid w:val="002B5407"/>
    <w:rsid w:val="002C14B0"/>
    <w:rsid w:val="002E55DC"/>
    <w:rsid w:val="0030473F"/>
    <w:rsid w:val="003E0564"/>
    <w:rsid w:val="00435540"/>
    <w:rsid w:val="00442B40"/>
    <w:rsid w:val="00457141"/>
    <w:rsid w:val="00544F74"/>
    <w:rsid w:val="005706AC"/>
    <w:rsid w:val="0059512B"/>
    <w:rsid w:val="005B56E0"/>
    <w:rsid w:val="005C0F21"/>
    <w:rsid w:val="006615F2"/>
    <w:rsid w:val="00674981"/>
    <w:rsid w:val="00726D8D"/>
    <w:rsid w:val="007364D9"/>
    <w:rsid w:val="00746B45"/>
    <w:rsid w:val="00756200"/>
    <w:rsid w:val="007950A6"/>
    <w:rsid w:val="007A59C9"/>
    <w:rsid w:val="00874F7E"/>
    <w:rsid w:val="008855F3"/>
    <w:rsid w:val="00891AC4"/>
    <w:rsid w:val="009526E7"/>
    <w:rsid w:val="00A07678"/>
    <w:rsid w:val="00A41729"/>
    <w:rsid w:val="00B85BDB"/>
    <w:rsid w:val="00BC1DDD"/>
    <w:rsid w:val="00BC24D5"/>
    <w:rsid w:val="00BD00F6"/>
    <w:rsid w:val="00C221CF"/>
    <w:rsid w:val="00C257C1"/>
    <w:rsid w:val="00C45655"/>
    <w:rsid w:val="00C57421"/>
    <w:rsid w:val="00CB3184"/>
    <w:rsid w:val="00D3261F"/>
    <w:rsid w:val="00D60A76"/>
    <w:rsid w:val="00D85341"/>
    <w:rsid w:val="00D95CB8"/>
    <w:rsid w:val="00DA41EA"/>
    <w:rsid w:val="00DF3601"/>
    <w:rsid w:val="00DF426F"/>
    <w:rsid w:val="00E4536E"/>
    <w:rsid w:val="00E63AD9"/>
    <w:rsid w:val="00F04759"/>
    <w:rsid w:val="00F170A6"/>
    <w:rsid w:val="00F35D71"/>
    <w:rsid w:val="00F67219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6E7"/>
    <w:rPr>
      <w:color w:val="808080"/>
    </w:rPr>
  </w:style>
  <w:style w:type="paragraph" w:customStyle="1" w:styleId="B9DBB4BCCC824B6DAA0906C4093BED95">
    <w:name w:val="B9DBB4BCCC824B6DAA0906C4093BED95"/>
    <w:rsid w:val="00C25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B1-9749-4400-AD2D-A04ADA8A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шина Эллина Сергеевна</dc:creator>
  <cp:keywords/>
  <dc:description/>
  <cp:lastModifiedBy>Терещенко Екатерина Валерьевна (302)</cp:lastModifiedBy>
  <cp:revision>12</cp:revision>
  <cp:lastPrinted>2022-06-02T08:28:00Z</cp:lastPrinted>
  <dcterms:created xsi:type="dcterms:W3CDTF">2022-04-21T05:15:00Z</dcterms:created>
  <dcterms:modified xsi:type="dcterms:W3CDTF">2022-06-05T02:16:00Z</dcterms:modified>
</cp:coreProperties>
</file>